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23" w:rsidRPr="00E12359" w:rsidRDefault="008D1A23" w:rsidP="008D1A23">
      <w:pPr>
        <w:tabs>
          <w:tab w:val="left" w:pos="5280"/>
        </w:tabs>
        <w:jc w:val="center"/>
        <w:rPr>
          <w:b/>
          <w:bCs/>
          <w:shadow/>
          <w:sz w:val="32"/>
          <w:szCs w:val="32"/>
        </w:rPr>
      </w:pPr>
      <w:r w:rsidRPr="00E12359">
        <w:rPr>
          <w:b/>
          <w:bCs/>
          <w:shadow/>
          <w:sz w:val="32"/>
          <w:szCs w:val="32"/>
        </w:rPr>
        <w:t>NITHYA RANJANI.S</w:t>
      </w:r>
    </w:p>
    <w:p w:rsidR="008D1A23" w:rsidRDefault="008D1A23" w:rsidP="008D1A23">
      <w:pPr>
        <w:tabs>
          <w:tab w:val="left" w:pos="5280"/>
        </w:tabs>
        <w:jc w:val="center"/>
        <w:rPr>
          <w:bCs/>
          <w:shadow/>
        </w:rPr>
      </w:pPr>
    </w:p>
    <w:p w:rsidR="008D1A23" w:rsidRPr="008D1A23" w:rsidRDefault="008D1A23" w:rsidP="008D1A23">
      <w:pPr>
        <w:tabs>
          <w:tab w:val="left" w:pos="5280"/>
        </w:tabs>
        <w:rPr>
          <w:bCs/>
          <w:shadow/>
        </w:rPr>
      </w:pPr>
      <w:r>
        <w:rPr>
          <w:bCs/>
          <w:shadow/>
        </w:rPr>
        <w:t xml:space="preserve">  Mobile: </w:t>
      </w:r>
      <w:r>
        <w:t>9786499584</w:t>
      </w:r>
      <w:r w:rsidR="006F353C">
        <w:rPr>
          <w:bCs/>
          <w:shadow/>
        </w:rPr>
        <w:tab/>
      </w:r>
      <w:r w:rsidR="006F353C">
        <w:rPr>
          <w:bCs/>
          <w:shadow/>
        </w:rPr>
        <w:tab/>
        <w:t>31, Mariyamman Kovil Mela Street</w:t>
      </w:r>
      <w:r w:rsidRPr="00EC6A5D">
        <w:t xml:space="preserve">, </w:t>
      </w:r>
    </w:p>
    <w:p w:rsidR="008D1A23" w:rsidRPr="00EC6A5D" w:rsidRDefault="005F4DF3" w:rsidP="008D1A23">
      <w:r>
        <w:t xml:space="preserve">  </w:t>
      </w:r>
      <w:r w:rsidR="008D1A23">
        <w:t xml:space="preserve">E-mail: </w:t>
      </w:r>
      <w:hyperlink r:id="rId8" w:history="1">
        <w:r w:rsidR="00E2750F" w:rsidRPr="00730576">
          <w:rPr>
            <w:rStyle w:val="Hyperlink"/>
          </w:rPr>
          <w:t>nithya1803@gmail.com</w:t>
        </w:r>
      </w:hyperlink>
      <w:r w:rsidR="008D1A23">
        <w:tab/>
      </w:r>
      <w:r w:rsidR="008D1A23">
        <w:tab/>
      </w:r>
      <w:r w:rsidR="008D1A23">
        <w:tab/>
      </w:r>
      <w:r w:rsidR="008D1A23">
        <w:tab/>
      </w:r>
      <w:r w:rsidR="006F353C">
        <w:t>Thiruvettakudy</w:t>
      </w:r>
      <w:r w:rsidR="008D1A23" w:rsidRPr="00EC6A5D">
        <w:t>,</w:t>
      </w:r>
    </w:p>
    <w:p w:rsidR="008D1A23" w:rsidRDefault="008D1A23" w:rsidP="008D1A23">
      <w:r>
        <w:t xml:space="preserve">   </w:t>
      </w:r>
      <w:r w:rsidRPr="00EC6A5D">
        <w:tab/>
      </w:r>
      <w:r w:rsidRPr="00EC6A5D">
        <w:tab/>
      </w:r>
      <w:r w:rsidRPr="00EC6A5D">
        <w:tab/>
      </w:r>
      <w:r w:rsidRPr="00EC6A5D">
        <w:tab/>
      </w:r>
      <w:r w:rsidR="006F353C">
        <w:tab/>
      </w:r>
      <w:r w:rsidR="006F353C">
        <w:tab/>
      </w:r>
      <w:r w:rsidR="006F353C">
        <w:tab/>
      </w:r>
      <w:r w:rsidR="006F353C">
        <w:tab/>
      </w:r>
      <w:r w:rsidRPr="00EC6A5D">
        <w:t>Karaikal-60960</w:t>
      </w:r>
      <w:r w:rsidR="008823F9">
        <w:t>9</w:t>
      </w:r>
    </w:p>
    <w:p w:rsidR="005C1B24" w:rsidRPr="00EC6A5D" w:rsidRDefault="008D68BA" w:rsidP="008D1A23">
      <w:r>
        <w:rPr>
          <w:noProof/>
        </w:rPr>
        <w:pict>
          <v:line id="_x0000_s1026" style="position:absolute;z-index:251657728" from="-15.6pt,6.65pt" to="523.6pt,6.65pt"/>
        </w:pict>
      </w:r>
    </w:p>
    <w:p w:rsidR="00E12359" w:rsidRPr="001326C0" w:rsidRDefault="00E12359" w:rsidP="008625F3">
      <w:pPr>
        <w:pStyle w:val="NoSpacing"/>
        <w:rPr>
          <w:b/>
          <w:sz w:val="8"/>
        </w:rPr>
      </w:pPr>
    </w:p>
    <w:p w:rsidR="00647FD4" w:rsidRPr="008625F3" w:rsidRDefault="008625F3" w:rsidP="008625F3">
      <w:pPr>
        <w:pStyle w:val="NoSpacing"/>
        <w:rPr>
          <w:b/>
        </w:rPr>
      </w:pPr>
      <w:r w:rsidRPr="008625F3">
        <w:rPr>
          <w:b/>
        </w:rPr>
        <w:t>OBJECTIVE:</w:t>
      </w:r>
    </w:p>
    <w:p w:rsidR="0030762E" w:rsidRDefault="006F353C" w:rsidP="001326C0">
      <w:pPr>
        <w:shd w:val="clear" w:color="auto" w:fill="FFFFFF"/>
        <w:spacing w:after="75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  <w:r w:rsidRPr="006F353C">
        <w:rPr>
          <w:color w:val="000000"/>
          <w:szCs w:val="22"/>
        </w:rPr>
        <w:t xml:space="preserve">Obtain a position at </w:t>
      </w:r>
      <w:r>
        <w:rPr>
          <w:color w:val="000000"/>
          <w:szCs w:val="22"/>
        </w:rPr>
        <w:t xml:space="preserve">a reputed </w:t>
      </w:r>
      <w:r w:rsidRPr="006F353C">
        <w:rPr>
          <w:color w:val="000000"/>
          <w:szCs w:val="22"/>
        </w:rPr>
        <w:t xml:space="preserve">institute where I can maximize my teaching experience, </w:t>
      </w:r>
      <w:r w:rsidR="00A70A41">
        <w:rPr>
          <w:color w:val="000000"/>
          <w:szCs w:val="22"/>
        </w:rPr>
        <w:t>student’s</w:t>
      </w:r>
      <w:r w:rsidRPr="006F353C">
        <w:rPr>
          <w:color w:val="000000"/>
          <w:szCs w:val="22"/>
        </w:rPr>
        <w:t xml:space="preserve"> program development skills and my training abilities.</w:t>
      </w:r>
    </w:p>
    <w:p w:rsidR="001326C0" w:rsidRPr="001326C0" w:rsidRDefault="001326C0" w:rsidP="005C1B24">
      <w:pPr>
        <w:pStyle w:val="NoSpacing"/>
        <w:rPr>
          <w:b/>
          <w:sz w:val="2"/>
        </w:rPr>
      </w:pPr>
    </w:p>
    <w:p w:rsidR="00647FD4" w:rsidRPr="005C1B24" w:rsidRDefault="005C1B24" w:rsidP="005C1B24">
      <w:pPr>
        <w:pStyle w:val="NoSpacing"/>
        <w:rPr>
          <w:b/>
        </w:rPr>
      </w:pPr>
      <w:r w:rsidRPr="005C1B24">
        <w:rPr>
          <w:b/>
        </w:rPr>
        <w:t xml:space="preserve">EDUCATIONAL QUALIFICATION: </w:t>
      </w:r>
    </w:p>
    <w:p w:rsidR="00B57A8F" w:rsidRPr="0065044E" w:rsidRDefault="00B57A8F" w:rsidP="00AC3B89">
      <w:pPr>
        <w:rPr>
          <w:b/>
          <w:bCs/>
          <w:caps/>
          <w:shadow/>
          <w:sz w:val="22"/>
          <w:szCs w:val="22"/>
        </w:rPr>
      </w:pPr>
    </w:p>
    <w:tbl>
      <w:tblPr>
        <w:tblpPr w:leftFromText="141" w:rightFromText="141" w:vertAnchor="text" w:horzAnchor="margin" w:tblpY="-69"/>
        <w:tblW w:w="5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2335"/>
        <w:gridCol w:w="3309"/>
        <w:gridCol w:w="1655"/>
        <w:gridCol w:w="1818"/>
      </w:tblGrid>
      <w:tr w:rsidR="008D1A23" w:rsidRPr="00EC6A5D" w:rsidTr="008079C1">
        <w:trPr>
          <w:trHeight w:val="516"/>
        </w:trPr>
        <w:tc>
          <w:tcPr>
            <w:tcW w:w="658" w:type="pct"/>
            <w:vAlign w:val="center"/>
          </w:tcPr>
          <w:p w:rsidR="008D1A23" w:rsidRPr="00EC6A5D" w:rsidRDefault="008D1A23" w:rsidP="008079C1">
            <w:pPr>
              <w:jc w:val="both"/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Course</w:t>
            </w:r>
          </w:p>
        </w:tc>
        <w:tc>
          <w:tcPr>
            <w:tcW w:w="1112" w:type="pct"/>
            <w:vAlign w:val="center"/>
          </w:tcPr>
          <w:p w:rsidR="008D1A23" w:rsidRPr="00EC6A5D" w:rsidRDefault="008D1A23" w:rsidP="008079C1">
            <w:pPr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Board / University</w:t>
            </w:r>
          </w:p>
        </w:tc>
        <w:tc>
          <w:tcPr>
            <w:tcW w:w="1576" w:type="pct"/>
            <w:vAlign w:val="center"/>
          </w:tcPr>
          <w:p w:rsidR="008D1A23" w:rsidRPr="00EC6A5D" w:rsidRDefault="008D1A23" w:rsidP="008079C1">
            <w:pPr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School / College</w:t>
            </w:r>
          </w:p>
        </w:tc>
        <w:tc>
          <w:tcPr>
            <w:tcW w:w="788" w:type="pct"/>
            <w:vAlign w:val="center"/>
          </w:tcPr>
          <w:p w:rsidR="008D1A23" w:rsidRPr="00EC6A5D" w:rsidRDefault="008D1A23" w:rsidP="006F353C">
            <w:pPr>
              <w:jc w:val="center"/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Year   of</w:t>
            </w:r>
          </w:p>
          <w:p w:rsidR="008D1A23" w:rsidRPr="00EC6A5D" w:rsidRDefault="008D1A23" w:rsidP="006F353C">
            <w:pPr>
              <w:jc w:val="center"/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Passing</w:t>
            </w:r>
          </w:p>
        </w:tc>
        <w:tc>
          <w:tcPr>
            <w:tcW w:w="866" w:type="pct"/>
            <w:vAlign w:val="center"/>
          </w:tcPr>
          <w:p w:rsidR="008D1A23" w:rsidRPr="00EC6A5D" w:rsidRDefault="008D1A23" w:rsidP="006F353C">
            <w:pPr>
              <w:jc w:val="center"/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Percentage of Marks</w:t>
            </w:r>
          </w:p>
        </w:tc>
      </w:tr>
      <w:tr w:rsidR="008D1A23" w:rsidRPr="00EC6A5D" w:rsidTr="008079C1">
        <w:trPr>
          <w:trHeight w:val="688"/>
        </w:trPr>
        <w:tc>
          <w:tcPr>
            <w:tcW w:w="658" w:type="pct"/>
            <w:vAlign w:val="center"/>
          </w:tcPr>
          <w:p w:rsidR="008D1A23" w:rsidRPr="00EC6A5D" w:rsidRDefault="008D1A23" w:rsidP="005C1B24">
            <w:pPr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M.C.A</w:t>
            </w:r>
          </w:p>
        </w:tc>
        <w:tc>
          <w:tcPr>
            <w:tcW w:w="1112" w:type="pct"/>
            <w:vAlign w:val="center"/>
          </w:tcPr>
          <w:p w:rsidR="008D1A23" w:rsidRPr="00EC6A5D" w:rsidRDefault="008D1A23" w:rsidP="008079C1">
            <w:pPr>
              <w:rPr>
                <w:szCs w:val="28"/>
              </w:rPr>
            </w:pPr>
            <w:r w:rsidRPr="00EC6A5D">
              <w:rPr>
                <w:szCs w:val="28"/>
              </w:rPr>
              <w:t>Pondicherry University</w:t>
            </w:r>
          </w:p>
        </w:tc>
        <w:tc>
          <w:tcPr>
            <w:tcW w:w="1576" w:type="pct"/>
            <w:vAlign w:val="center"/>
          </w:tcPr>
          <w:p w:rsidR="008D1A23" w:rsidRPr="00EC6A5D" w:rsidRDefault="008D1A23" w:rsidP="008079C1">
            <w:pPr>
              <w:rPr>
                <w:caps/>
                <w:szCs w:val="28"/>
              </w:rPr>
            </w:pPr>
            <w:r w:rsidRPr="00EC6A5D">
              <w:rPr>
                <w:szCs w:val="28"/>
              </w:rPr>
              <w:t>Bharathiyar College Of Engg &amp; Tech., Karaikal.</w:t>
            </w:r>
          </w:p>
        </w:tc>
        <w:tc>
          <w:tcPr>
            <w:tcW w:w="788" w:type="pct"/>
            <w:vAlign w:val="center"/>
          </w:tcPr>
          <w:p w:rsidR="008D1A23" w:rsidRPr="00EC6A5D" w:rsidRDefault="00E2750F" w:rsidP="00807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866" w:type="pct"/>
            <w:vAlign w:val="center"/>
          </w:tcPr>
          <w:p w:rsidR="004D50DC" w:rsidRDefault="004D50DC" w:rsidP="008079C1">
            <w:pPr>
              <w:jc w:val="center"/>
              <w:rPr>
                <w:szCs w:val="28"/>
              </w:rPr>
            </w:pPr>
          </w:p>
          <w:p w:rsidR="008D1A23" w:rsidRPr="00EC6A5D" w:rsidRDefault="00A40AE1" w:rsidP="00807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52</w:t>
            </w:r>
            <w:r w:rsidR="008D1A23" w:rsidRPr="00EC6A5D">
              <w:rPr>
                <w:szCs w:val="28"/>
              </w:rPr>
              <w:t>%</w:t>
            </w:r>
          </w:p>
          <w:p w:rsidR="008D1A23" w:rsidRPr="00EC6A5D" w:rsidRDefault="008D1A23" w:rsidP="00872E3C">
            <w:pPr>
              <w:jc w:val="center"/>
              <w:rPr>
                <w:szCs w:val="28"/>
              </w:rPr>
            </w:pPr>
          </w:p>
        </w:tc>
      </w:tr>
      <w:tr w:rsidR="008D1A23" w:rsidRPr="00EC6A5D" w:rsidTr="0053490E">
        <w:trPr>
          <w:trHeight w:val="653"/>
        </w:trPr>
        <w:tc>
          <w:tcPr>
            <w:tcW w:w="658" w:type="pct"/>
            <w:vAlign w:val="center"/>
          </w:tcPr>
          <w:p w:rsidR="008D1A23" w:rsidRPr="00EC6A5D" w:rsidRDefault="008D1A23" w:rsidP="005C1B24">
            <w:pPr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B.C.A</w:t>
            </w:r>
          </w:p>
        </w:tc>
        <w:tc>
          <w:tcPr>
            <w:tcW w:w="1112" w:type="pct"/>
            <w:vAlign w:val="center"/>
          </w:tcPr>
          <w:p w:rsidR="008D1A23" w:rsidRPr="00EC6A5D" w:rsidRDefault="008D1A23" w:rsidP="008079C1">
            <w:pPr>
              <w:rPr>
                <w:szCs w:val="28"/>
              </w:rPr>
            </w:pPr>
            <w:r w:rsidRPr="00EC6A5D">
              <w:rPr>
                <w:szCs w:val="28"/>
              </w:rPr>
              <w:t>Pondicherry</w:t>
            </w:r>
          </w:p>
          <w:p w:rsidR="008D1A23" w:rsidRPr="00EC6A5D" w:rsidRDefault="008D1A23" w:rsidP="008079C1">
            <w:pPr>
              <w:rPr>
                <w:szCs w:val="28"/>
              </w:rPr>
            </w:pPr>
            <w:r w:rsidRPr="00EC6A5D">
              <w:rPr>
                <w:szCs w:val="28"/>
              </w:rPr>
              <w:t>University</w:t>
            </w:r>
          </w:p>
        </w:tc>
        <w:tc>
          <w:tcPr>
            <w:tcW w:w="1576" w:type="pct"/>
            <w:vAlign w:val="center"/>
          </w:tcPr>
          <w:p w:rsidR="008D1A23" w:rsidRPr="00EC6A5D" w:rsidRDefault="008D1A23" w:rsidP="008079C1">
            <w:pPr>
              <w:rPr>
                <w:caps/>
                <w:szCs w:val="28"/>
              </w:rPr>
            </w:pPr>
            <w:r w:rsidRPr="00EC6A5D">
              <w:rPr>
                <w:szCs w:val="28"/>
              </w:rPr>
              <w:t>R.V.S College Of Arts &amp; Science, Karaikal.</w:t>
            </w:r>
          </w:p>
        </w:tc>
        <w:tc>
          <w:tcPr>
            <w:tcW w:w="788" w:type="pct"/>
            <w:vAlign w:val="center"/>
          </w:tcPr>
          <w:p w:rsidR="008D1A23" w:rsidRPr="00EC6A5D" w:rsidRDefault="008D1A23" w:rsidP="008079C1">
            <w:pPr>
              <w:jc w:val="center"/>
              <w:rPr>
                <w:szCs w:val="28"/>
              </w:rPr>
            </w:pPr>
            <w:r w:rsidRPr="00EC6A5D">
              <w:rPr>
                <w:szCs w:val="28"/>
              </w:rPr>
              <w:t>2010</w:t>
            </w:r>
          </w:p>
        </w:tc>
        <w:tc>
          <w:tcPr>
            <w:tcW w:w="866" w:type="pct"/>
            <w:vAlign w:val="center"/>
          </w:tcPr>
          <w:p w:rsidR="008D1A23" w:rsidRPr="00EC6A5D" w:rsidRDefault="008D1A23" w:rsidP="00357E09">
            <w:pPr>
              <w:jc w:val="center"/>
              <w:rPr>
                <w:szCs w:val="28"/>
              </w:rPr>
            </w:pPr>
            <w:r w:rsidRPr="00EC6A5D">
              <w:rPr>
                <w:szCs w:val="28"/>
              </w:rPr>
              <w:t>6</w:t>
            </w:r>
            <w:r w:rsidR="00357E09">
              <w:rPr>
                <w:szCs w:val="28"/>
              </w:rPr>
              <w:t>6.6</w:t>
            </w:r>
            <w:r w:rsidRPr="00EC6A5D">
              <w:rPr>
                <w:szCs w:val="28"/>
              </w:rPr>
              <w:t>%</w:t>
            </w:r>
          </w:p>
        </w:tc>
      </w:tr>
      <w:tr w:rsidR="008D1A23" w:rsidRPr="00EC6A5D" w:rsidTr="0053490E">
        <w:trPr>
          <w:trHeight w:val="797"/>
        </w:trPr>
        <w:tc>
          <w:tcPr>
            <w:tcW w:w="658" w:type="pct"/>
            <w:vAlign w:val="center"/>
          </w:tcPr>
          <w:p w:rsidR="008D1A23" w:rsidRPr="00EC6A5D" w:rsidRDefault="008D1A23" w:rsidP="005C1B24">
            <w:pPr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H.S.C</w:t>
            </w:r>
          </w:p>
        </w:tc>
        <w:tc>
          <w:tcPr>
            <w:tcW w:w="1112" w:type="pct"/>
            <w:vAlign w:val="center"/>
          </w:tcPr>
          <w:p w:rsidR="008D1A23" w:rsidRPr="00EC6A5D" w:rsidRDefault="008D1A23" w:rsidP="008079C1">
            <w:pPr>
              <w:rPr>
                <w:szCs w:val="28"/>
              </w:rPr>
            </w:pPr>
            <w:r w:rsidRPr="00EC6A5D">
              <w:rPr>
                <w:szCs w:val="28"/>
              </w:rPr>
              <w:t>Board of Higher Secondary  Education</w:t>
            </w:r>
          </w:p>
        </w:tc>
        <w:tc>
          <w:tcPr>
            <w:tcW w:w="1576" w:type="pct"/>
            <w:vAlign w:val="center"/>
          </w:tcPr>
          <w:p w:rsidR="008D1A23" w:rsidRPr="00EC6A5D" w:rsidRDefault="008D1A23" w:rsidP="008079C1">
            <w:pPr>
              <w:rPr>
                <w:szCs w:val="28"/>
              </w:rPr>
            </w:pPr>
            <w:r w:rsidRPr="00EC6A5D">
              <w:rPr>
                <w:szCs w:val="28"/>
              </w:rPr>
              <w:t>Annai Teressa Govt. Girls. Hr. Sec. School, Karaikal.</w:t>
            </w:r>
          </w:p>
        </w:tc>
        <w:tc>
          <w:tcPr>
            <w:tcW w:w="788" w:type="pct"/>
            <w:vAlign w:val="center"/>
          </w:tcPr>
          <w:p w:rsidR="008D1A23" w:rsidRPr="00EC6A5D" w:rsidRDefault="008D1A23" w:rsidP="008079C1">
            <w:pPr>
              <w:jc w:val="center"/>
              <w:rPr>
                <w:szCs w:val="28"/>
              </w:rPr>
            </w:pPr>
            <w:r w:rsidRPr="00EC6A5D">
              <w:rPr>
                <w:szCs w:val="28"/>
              </w:rPr>
              <w:t>2007</w:t>
            </w:r>
          </w:p>
        </w:tc>
        <w:tc>
          <w:tcPr>
            <w:tcW w:w="866" w:type="pct"/>
            <w:vAlign w:val="center"/>
          </w:tcPr>
          <w:p w:rsidR="008D1A23" w:rsidRPr="00EC6A5D" w:rsidRDefault="008D1A23" w:rsidP="008079C1">
            <w:pPr>
              <w:jc w:val="center"/>
              <w:rPr>
                <w:szCs w:val="28"/>
              </w:rPr>
            </w:pPr>
            <w:r w:rsidRPr="00EC6A5D">
              <w:rPr>
                <w:szCs w:val="28"/>
              </w:rPr>
              <w:t>71.75%</w:t>
            </w:r>
          </w:p>
        </w:tc>
      </w:tr>
      <w:tr w:rsidR="008D1A23" w:rsidRPr="00EC6A5D" w:rsidTr="0053490E">
        <w:trPr>
          <w:trHeight w:val="707"/>
        </w:trPr>
        <w:tc>
          <w:tcPr>
            <w:tcW w:w="658" w:type="pct"/>
            <w:vAlign w:val="center"/>
          </w:tcPr>
          <w:p w:rsidR="008D1A23" w:rsidRPr="00EC6A5D" w:rsidRDefault="008D1A23" w:rsidP="005C1B24">
            <w:pPr>
              <w:rPr>
                <w:b/>
                <w:szCs w:val="28"/>
              </w:rPr>
            </w:pPr>
          </w:p>
          <w:p w:rsidR="008D1A23" w:rsidRPr="00EC6A5D" w:rsidRDefault="008D1A23" w:rsidP="005C1B24">
            <w:pPr>
              <w:rPr>
                <w:b/>
                <w:szCs w:val="28"/>
              </w:rPr>
            </w:pPr>
            <w:r w:rsidRPr="00EC6A5D">
              <w:rPr>
                <w:b/>
                <w:szCs w:val="28"/>
              </w:rPr>
              <w:t>S.S.L.C</w:t>
            </w:r>
          </w:p>
          <w:p w:rsidR="008D1A23" w:rsidRPr="00EC6A5D" w:rsidRDefault="008D1A23" w:rsidP="005C1B24">
            <w:pPr>
              <w:rPr>
                <w:b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8D1A23" w:rsidRPr="00EC6A5D" w:rsidRDefault="008D1A23" w:rsidP="008079C1">
            <w:pPr>
              <w:rPr>
                <w:szCs w:val="28"/>
              </w:rPr>
            </w:pPr>
            <w:r w:rsidRPr="00EC6A5D">
              <w:rPr>
                <w:szCs w:val="28"/>
              </w:rPr>
              <w:t>Board of Secondary       Education, TN</w:t>
            </w:r>
          </w:p>
          <w:p w:rsidR="008D1A23" w:rsidRPr="00EC6A5D" w:rsidRDefault="008D1A23" w:rsidP="008079C1">
            <w:pPr>
              <w:rPr>
                <w:szCs w:val="28"/>
              </w:rPr>
            </w:pPr>
          </w:p>
        </w:tc>
        <w:tc>
          <w:tcPr>
            <w:tcW w:w="1576" w:type="pct"/>
            <w:vAlign w:val="center"/>
          </w:tcPr>
          <w:p w:rsidR="008D1A23" w:rsidRPr="00EC6A5D" w:rsidRDefault="008D1A23" w:rsidP="008079C1">
            <w:pPr>
              <w:rPr>
                <w:caps/>
                <w:szCs w:val="28"/>
              </w:rPr>
            </w:pPr>
            <w:r w:rsidRPr="00EC6A5D">
              <w:rPr>
                <w:szCs w:val="28"/>
              </w:rPr>
              <w:t>Nirmala Ranee Girls Hr. Sec.School, Karaikal.</w:t>
            </w:r>
          </w:p>
        </w:tc>
        <w:tc>
          <w:tcPr>
            <w:tcW w:w="788" w:type="pct"/>
            <w:vAlign w:val="center"/>
          </w:tcPr>
          <w:p w:rsidR="008D1A23" w:rsidRPr="00EC6A5D" w:rsidRDefault="008D1A23" w:rsidP="008079C1">
            <w:pPr>
              <w:jc w:val="center"/>
              <w:rPr>
                <w:szCs w:val="28"/>
              </w:rPr>
            </w:pPr>
            <w:r w:rsidRPr="00EC6A5D">
              <w:rPr>
                <w:szCs w:val="28"/>
              </w:rPr>
              <w:t>2005</w:t>
            </w:r>
          </w:p>
        </w:tc>
        <w:tc>
          <w:tcPr>
            <w:tcW w:w="866" w:type="pct"/>
            <w:vAlign w:val="center"/>
          </w:tcPr>
          <w:p w:rsidR="008D1A23" w:rsidRPr="00EC6A5D" w:rsidRDefault="008D1A23" w:rsidP="008079C1">
            <w:pPr>
              <w:jc w:val="center"/>
              <w:rPr>
                <w:szCs w:val="28"/>
              </w:rPr>
            </w:pPr>
          </w:p>
          <w:p w:rsidR="008D1A23" w:rsidRPr="00EC6A5D" w:rsidRDefault="008D1A23" w:rsidP="008079C1">
            <w:pPr>
              <w:jc w:val="center"/>
              <w:rPr>
                <w:szCs w:val="28"/>
              </w:rPr>
            </w:pPr>
            <w:r w:rsidRPr="00EC6A5D">
              <w:rPr>
                <w:szCs w:val="28"/>
              </w:rPr>
              <w:t>87.5%</w:t>
            </w:r>
          </w:p>
          <w:p w:rsidR="008D1A23" w:rsidRPr="00EC6A5D" w:rsidRDefault="008D1A23" w:rsidP="008079C1">
            <w:pPr>
              <w:jc w:val="center"/>
              <w:rPr>
                <w:szCs w:val="28"/>
              </w:rPr>
            </w:pPr>
          </w:p>
        </w:tc>
      </w:tr>
    </w:tbl>
    <w:p w:rsidR="00DC30C0" w:rsidRPr="008625F3" w:rsidRDefault="00543170" w:rsidP="008625F3">
      <w:pPr>
        <w:pStyle w:val="NoSpacing"/>
        <w:rPr>
          <w:b/>
        </w:rPr>
      </w:pPr>
      <w:r>
        <w:rPr>
          <w:b/>
        </w:rPr>
        <w:t xml:space="preserve">AREA </w:t>
      </w:r>
      <w:r w:rsidR="00DC30C0" w:rsidRPr="008625F3">
        <w:rPr>
          <w:b/>
        </w:rPr>
        <w:t>OF</w:t>
      </w:r>
      <w:r>
        <w:rPr>
          <w:b/>
        </w:rPr>
        <w:t xml:space="preserve"> </w:t>
      </w:r>
      <w:r w:rsidR="00DC30C0" w:rsidRPr="008625F3">
        <w:rPr>
          <w:b/>
        </w:rPr>
        <w:t>INTEREST:</w:t>
      </w:r>
    </w:p>
    <w:p w:rsidR="00530F2C" w:rsidRPr="00530F2C" w:rsidRDefault="00530F2C" w:rsidP="00EE0505">
      <w:pPr>
        <w:spacing w:line="360" w:lineRule="auto"/>
        <w:outlineLvl w:val="0"/>
        <w:rPr>
          <w:b/>
          <w:shadow/>
          <w:sz w:val="4"/>
          <w:szCs w:val="22"/>
        </w:rPr>
      </w:pPr>
    </w:p>
    <w:p w:rsidR="00DA558B" w:rsidRDefault="006F353C" w:rsidP="00DA558B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>
        <w:rPr>
          <w:szCs w:val="28"/>
        </w:rPr>
        <w:t>Teaching</w:t>
      </w:r>
    </w:p>
    <w:p w:rsidR="00DC30C0" w:rsidRPr="00DA558B" w:rsidRDefault="00DA558B" w:rsidP="00DA558B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DA558B">
        <w:rPr>
          <w:szCs w:val="28"/>
        </w:rPr>
        <w:t>Web Designing</w:t>
      </w:r>
    </w:p>
    <w:p w:rsidR="008625F3" w:rsidRPr="0053490E" w:rsidRDefault="008625F3" w:rsidP="008625F3">
      <w:pPr>
        <w:spacing w:before="80" w:line="276" w:lineRule="auto"/>
        <w:rPr>
          <w:b/>
        </w:rPr>
      </w:pPr>
      <w:r w:rsidRPr="00DA558B">
        <w:rPr>
          <w:b/>
        </w:rPr>
        <w:t>TECHNICAL PROFICIENCY</w:t>
      </w:r>
      <w:r>
        <w:rPr>
          <w:b/>
        </w:rPr>
        <w:t>:</w:t>
      </w:r>
    </w:p>
    <w:p w:rsidR="008625F3" w:rsidRPr="00EC6A5D" w:rsidRDefault="008625F3" w:rsidP="008625F3">
      <w:pPr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EC6A5D">
        <w:rPr>
          <w:szCs w:val="28"/>
        </w:rPr>
        <w:t xml:space="preserve">Operating Systems  </w:t>
      </w:r>
      <w:r w:rsidRPr="00EC6A5D">
        <w:rPr>
          <w:szCs w:val="28"/>
        </w:rPr>
        <w:tab/>
      </w:r>
      <w:r w:rsidRPr="00EC6A5D">
        <w:rPr>
          <w:szCs w:val="28"/>
        </w:rPr>
        <w:tab/>
        <w:t>: Windows XP, Windows 7</w:t>
      </w:r>
      <w:r w:rsidR="00FF6DC1">
        <w:rPr>
          <w:szCs w:val="28"/>
        </w:rPr>
        <w:t>, Windows 8</w:t>
      </w:r>
    </w:p>
    <w:p w:rsidR="008625F3" w:rsidRPr="00EC6A5D" w:rsidRDefault="008625F3" w:rsidP="008625F3">
      <w:pPr>
        <w:numPr>
          <w:ilvl w:val="0"/>
          <w:numId w:val="11"/>
        </w:numPr>
        <w:spacing w:line="360" w:lineRule="auto"/>
        <w:rPr>
          <w:szCs w:val="28"/>
        </w:rPr>
      </w:pPr>
      <w:r w:rsidRPr="00EC6A5D">
        <w:rPr>
          <w:szCs w:val="28"/>
        </w:rPr>
        <w:t>Programming  Languages</w:t>
      </w:r>
      <w:r w:rsidRPr="00EC6A5D">
        <w:rPr>
          <w:szCs w:val="28"/>
        </w:rPr>
        <w:tab/>
        <w:t xml:space="preserve">: C, C++, </w:t>
      </w:r>
      <w:r w:rsidR="009A560C">
        <w:rPr>
          <w:szCs w:val="28"/>
        </w:rPr>
        <w:t xml:space="preserve">Java, </w:t>
      </w:r>
      <w:r w:rsidR="00BF24FF">
        <w:rPr>
          <w:szCs w:val="28"/>
        </w:rPr>
        <w:t>VB.NET</w:t>
      </w:r>
      <w:r w:rsidRPr="00EC6A5D">
        <w:rPr>
          <w:szCs w:val="28"/>
        </w:rPr>
        <w:t>, C#.NET</w:t>
      </w:r>
    </w:p>
    <w:p w:rsidR="008625F3" w:rsidRPr="00EC6A5D" w:rsidRDefault="008625F3" w:rsidP="008625F3">
      <w:pPr>
        <w:numPr>
          <w:ilvl w:val="0"/>
          <w:numId w:val="11"/>
        </w:numPr>
        <w:spacing w:line="360" w:lineRule="auto"/>
        <w:rPr>
          <w:szCs w:val="28"/>
        </w:rPr>
      </w:pPr>
      <w:r w:rsidRPr="00EC6A5D">
        <w:rPr>
          <w:szCs w:val="28"/>
        </w:rPr>
        <w:t xml:space="preserve">Databases </w:t>
      </w:r>
      <w:r w:rsidRPr="00EC6A5D">
        <w:rPr>
          <w:szCs w:val="28"/>
        </w:rPr>
        <w:tab/>
      </w:r>
      <w:r w:rsidRPr="00EC6A5D">
        <w:rPr>
          <w:szCs w:val="28"/>
        </w:rPr>
        <w:tab/>
      </w:r>
      <w:r w:rsidRPr="00EC6A5D">
        <w:rPr>
          <w:szCs w:val="28"/>
        </w:rPr>
        <w:tab/>
        <w:t>: MS-Access, SQL Server 2008</w:t>
      </w:r>
    </w:p>
    <w:p w:rsidR="008625F3" w:rsidRPr="00EC6A5D" w:rsidRDefault="008625F3" w:rsidP="008625F3">
      <w:pPr>
        <w:numPr>
          <w:ilvl w:val="0"/>
          <w:numId w:val="11"/>
        </w:numPr>
        <w:spacing w:line="360" w:lineRule="auto"/>
        <w:rPr>
          <w:szCs w:val="28"/>
        </w:rPr>
      </w:pPr>
      <w:r w:rsidRPr="00EC6A5D">
        <w:rPr>
          <w:szCs w:val="28"/>
        </w:rPr>
        <w:t xml:space="preserve">Web Technologies </w:t>
      </w:r>
      <w:r w:rsidRPr="00EC6A5D">
        <w:rPr>
          <w:szCs w:val="28"/>
        </w:rPr>
        <w:tab/>
      </w:r>
      <w:r w:rsidRPr="00EC6A5D">
        <w:rPr>
          <w:szCs w:val="28"/>
        </w:rPr>
        <w:tab/>
        <w:t>: HTML,CSS</w:t>
      </w:r>
      <w:r>
        <w:rPr>
          <w:szCs w:val="28"/>
        </w:rPr>
        <w:t>, ASP.NET</w:t>
      </w:r>
    </w:p>
    <w:p w:rsidR="008625F3" w:rsidRDefault="008625F3" w:rsidP="008625F3">
      <w:pPr>
        <w:numPr>
          <w:ilvl w:val="0"/>
          <w:numId w:val="11"/>
        </w:numPr>
        <w:spacing w:line="360" w:lineRule="auto"/>
        <w:rPr>
          <w:szCs w:val="28"/>
        </w:rPr>
      </w:pPr>
      <w:r w:rsidRPr="00EC6A5D">
        <w:rPr>
          <w:szCs w:val="28"/>
        </w:rPr>
        <w:t xml:space="preserve">Packages </w:t>
      </w:r>
      <w:r w:rsidRPr="00EC6A5D">
        <w:rPr>
          <w:szCs w:val="28"/>
        </w:rPr>
        <w:tab/>
      </w:r>
      <w:r w:rsidRPr="00EC6A5D">
        <w:rPr>
          <w:szCs w:val="28"/>
        </w:rPr>
        <w:tab/>
        <w:t xml:space="preserve">  </w:t>
      </w:r>
      <w:r w:rsidRPr="00EC6A5D">
        <w:rPr>
          <w:szCs w:val="28"/>
        </w:rPr>
        <w:tab/>
        <w:t xml:space="preserve">: MS Office, MS </w:t>
      </w:r>
      <w:r>
        <w:rPr>
          <w:szCs w:val="28"/>
        </w:rPr>
        <w:t>Visual Studio</w:t>
      </w:r>
      <w:r w:rsidRPr="00EC6A5D">
        <w:rPr>
          <w:szCs w:val="28"/>
        </w:rPr>
        <w:t xml:space="preserve"> .NET 2010.</w:t>
      </w:r>
    </w:p>
    <w:p w:rsidR="006E2E31" w:rsidRPr="002108E2" w:rsidRDefault="006E2E31" w:rsidP="006E2E31">
      <w:pPr>
        <w:pStyle w:val="NoSpacing"/>
        <w:rPr>
          <w:b/>
          <w:sz w:val="4"/>
        </w:rPr>
      </w:pPr>
    </w:p>
    <w:p w:rsidR="006E2E31" w:rsidRDefault="006E2E31" w:rsidP="006E2E31">
      <w:pPr>
        <w:pStyle w:val="NoSpacing"/>
        <w:rPr>
          <w:b/>
        </w:rPr>
      </w:pPr>
      <w:r>
        <w:rPr>
          <w:b/>
        </w:rPr>
        <w:t>WORK EXPERIENCE:</w:t>
      </w:r>
    </w:p>
    <w:p w:rsidR="004F2FE9" w:rsidRPr="002108E2" w:rsidRDefault="004F2FE9" w:rsidP="006E2E31">
      <w:pPr>
        <w:pStyle w:val="NoSpacing"/>
        <w:rPr>
          <w:b/>
          <w:sz w:val="8"/>
        </w:rPr>
      </w:pPr>
    </w:p>
    <w:p w:rsidR="006E2E31" w:rsidRDefault="006E2E31" w:rsidP="0053490E">
      <w:pPr>
        <w:pStyle w:val="NoSpacing"/>
        <w:numPr>
          <w:ilvl w:val="0"/>
          <w:numId w:val="18"/>
        </w:numPr>
        <w:spacing w:line="276" w:lineRule="auto"/>
        <w:ind w:left="1260" w:hanging="180"/>
      </w:pPr>
      <w:r>
        <w:t xml:space="preserve">Worked as Software Developer in Lineesha Science &amp; Technology Pvt Ltd , </w:t>
      </w:r>
    </w:p>
    <w:p w:rsidR="001A2B5D" w:rsidRDefault="006E2E31" w:rsidP="0053490E">
      <w:pPr>
        <w:pStyle w:val="NoSpacing"/>
        <w:spacing w:line="276" w:lineRule="auto"/>
        <w:ind w:left="1260" w:firstLine="180"/>
      </w:pPr>
      <w:r>
        <w:t xml:space="preserve">Karaikal from March 2013 to </w:t>
      </w:r>
      <w:r w:rsidR="00306EB9">
        <w:t>August 2014</w:t>
      </w:r>
      <w:r>
        <w:t>.</w:t>
      </w:r>
      <w:r w:rsidR="001A2B5D">
        <w:t xml:space="preserve"> </w:t>
      </w:r>
    </w:p>
    <w:p w:rsidR="001A2B5D" w:rsidRDefault="001A2B5D" w:rsidP="0053490E">
      <w:pPr>
        <w:pStyle w:val="NoSpacing"/>
        <w:numPr>
          <w:ilvl w:val="0"/>
          <w:numId w:val="24"/>
        </w:numPr>
        <w:spacing w:line="276" w:lineRule="auto"/>
        <w:ind w:left="1170" w:hanging="90"/>
      </w:pPr>
      <w:r w:rsidRPr="001A2B5D">
        <w:t>Worked as Junior Assistant in National Inst</w:t>
      </w:r>
      <w:r>
        <w:t xml:space="preserve">itute of Technology Puducherry, </w:t>
      </w:r>
    </w:p>
    <w:p w:rsidR="002108E2" w:rsidRDefault="001A2B5D" w:rsidP="0053490E">
      <w:pPr>
        <w:pStyle w:val="NoSpacing"/>
        <w:spacing w:line="276" w:lineRule="auto"/>
        <w:ind w:left="1170"/>
      </w:pPr>
      <w:r>
        <w:t xml:space="preserve">     </w:t>
      </w:r>
      <w:r w:rsidRPr="001A2B5D">
        <w:t>Karaikal on contract from August 2015 to December 2015</w:t>
      </w:r>
    </w:p>
    <w:p w:rsidR="002108E2" w:rsidRDefault="002108E2" w:rsidP="0053490E">
      <w:pPr>
        <w:pStyle w:val="NoSpacing"/>
        <w:numPr>
          <w:ilvl w:val="0"/>
          <w:numId w:val="26"/>
        </w:numPr>
        <w:spacing w:line="276" w:lineRule="auto"/>
      </w:pPr>
      <w:r>
        <w:t>Worked as Teacher in Bright Academy School, Karaikal in February 2016.</w:t>
      </w:r>
    </w:p>
    <w:p w:rsidR="0053490E" w:rsidRDefault="0053490E" w:rsidP="0053490E">
      <w:pPr>
        <w:pStyle w:val="NoSpacing"/>
        <w:numPr>
          <w:ilvl w:val="0"/>
          <w:numId w:val="26"/>
        </w:numPr>
        <w:spacing w:line="276" w:lineRule="auto"/>
      </w:pPr>
      <w:r>
        <w:t>Worked as Admin assistant in SMI Packaging Pte Ltd, Singapore till December 2017.</w:t>
      </w:r>
    </w:p>
    <w:p w:rsidR="002108E2" w:rsidRDefault="002108E2" w:rsidP="001A2B5D">
      <w:pPr>
        <w:pStyle w:val="NoSpacing"/>
        <w:ind w:left="1170"/>
      </w:pPr>
    </w:p>
    <w:p w:rsidR="0053490E" w:rsidRDefault="0053490E" w:rsidP="00DB5119">
      <w:pPr>
        <w:pStyle w:val="NoSpacing"/>
        <w:ind w:left="90" w:hanging="90"/>
        <w:rPr>
          <w:b/>
        </w:rPr>
      </w:pPr>
    </w:p>
    <w:p w:rsidR="00470C11" w:rsidRPr="001A2B5D" w:rsidRDefault="005C1B24" w:rsidP="00DB5119">
      <w:pPr>
        <w:pStyle w:val="NoSpacing"/>
        <w:ind w:left="90" w:hanging="90"/>
      </w:pPr>
      <w:r w:rsidRPr="001A2B5D">
        <w:rPr>
          <w:b/>
        </w:rPr>
        <w:lastRenderedPageBreak/>
        <w:t>PROJECT</w:t>
      </w:r>
      <w:r w:rsidR="004D3425" w:rsidRPr="001A2B5D">
        <w:rPr>
          <w:b/>
        </w:rPr>
        <w:t>S</w:t>
      </w:r>
      <w:r w:rsidRPr="001A2B5D">
        <w:rPr>
          <w:b/>
        </w:rPr>
        <w:t xml:space="preserve"> </w:t>
      </w:r>
      <w:r w:rsidR="006E2E31" w:rsidRPr="001A2B5D">
        <w:rPr>
          <w:b/>
        </w:rPr>
        <w:t>UNDERTAKEN</w:t>
      </w:r>
      <w:r w:rsidRPr="001A2B5D">
        <w:rPr>
          <w:b/>
        </w:rPr>
        <w:t>:</w:t>
      </w:r>
    </w:p>
    <w:p w:rsidR="00E736A6" w:rsidRPr="005C1B24" w:rsidRDefault="00E736A6" w:rsidP="00470C11">
      <w:pPr>
        <w:spacing w:line="276" w:lineRule="auto"/>
        <w:jc w:val="both"/>
        <w:rPr>
          <w:b/>
        </w:rPr>
      </w:pPr>
    </w:p>
    <w:p w:rsidR="00470C11" w:rsidRPr="00470C11" w:rsidRDefault="00470C11" w:rsidP="00470C11">
      <w:pPr>
        <w:spacing w:line="276" w:lineRule="auto"/>
        <w:jc w:val="both"/>
        <w:rPr>
          <w:sz w:val="8"/>
          <w:szCs w:val="28"/>
        </w:rPr>
      </w:pPr>
    </w:p>
    <w:p w:rsidR="006E2E31" w:rsidRPr="006E2E31" w:rsidRDefault="006E2E31" w:rsidP="005C1B24">
      <w:pPr>
        <w:spacing w:line="276" w:lineRule="auto"/>
        <w:jc w:val="both"/>
        <w:rPr>
          <w:b/>
          <w:szCs w:val="28"/>
        </w:rPr>
      </w:pPr>
      <w:r w:rsidRPr="006E2E31">
        <w:rPr>
          <w:b/>
          <w:szCs w:val="28"/>
        </w:rPr>
        <w:t>Project 1</w:t>
      </w:r>
      <w:r w:rsidR="00EC1535">
        <w:rPr>
          <w:b/>
          <w:szCs w:val="28"/>
        </w:rPr>
        <w:tab/>
      </w:r>
      <w:r w:rsidRPr="006E2E31">
        <w:rPr>
          <w:b/>
          <w:szCs w:val="28"/>
        </w:rPr>
        <w:t>:</w:t>
      </w:r>
      <w:r w:rsidRPr="006E2E31">
        <w:rPr>
          <w:b/>
          <w:szCs w:val="28"/>
        </w:rPr>
        <w:tab/>
        <w:t xml:space="preserve">Engineering Graphics </w:t>
      </w:r>
      <w:r w:rsidR="004F2FE9">
        <w:rPr>
          <w:b/>
          <w:szCs w:val="28"/>
        </w:rPr>
        <w:t>V</w:t>
      </w:r>
      <w:r w:rsidRPr="006E2E31">
        <w:rPr>
          <w:b/>
          <w:szCs w:val="28"/>
        </w:rPr>
        <w:t>er 2.0</w:t>
      </w:r>
      <w:r w:rsidR="004F2FE9">
        <w:rPr>
          <w:b/>
          <w:szCs w:val="28"/>
        </w:rPr>
        <w:t>, Ver 3.0</w:t>
      </w:r>
    </w:p>
    <w:p w:rsidR="006E2E31" w:rsidRDefault="00FC3B0A" w:rsidP="005C1B24">
      <w:pPr>
        <w:spacing w:line="276" w:lineRule="auto"/>
        <w:jc w:val="both"/>
        <w:rPr>
          <w:szCs w:val="28"/>
        </w:rPr>
      </w:pPr>
      <w:r>
        <w:rPr>
          <w:szCs w:val="28"/>
        </w:rPr>
        <w:t>Software</w:t>
      </w:r>
      <w:r w:rsidR="00EC1535">
        <w:rPr>
          <w:szCs w:val="28"/>
        </w:rPr>
        <w:tab/>
      </w:r>
      <w:r w:rsidR="006E2E31">
        <w:rPr>
          <w:szCs w:val="28"/>
        </w:rPr>
        <w:t xml:space="preserve">:  </w:t>
      </w:r>
      <w:r w:rsidR="00EC1535">
        <w:rPr>
          <w:szCs w:val="28"/>
        </w:rPr>
        <w:tab/>
      </w:r>
      <w:r w:rsidR="006E2E31">
        <w:rPr>
          <w:szCs w:val="28"/>
        </w:rPr>
        <w:t>Java, Java Swing</w:t>
      </w:r>
      <w:r>
        <w:rPr>
          <w:szCs w:val="28"/>
        </w:rPr>
        <w:t xml:space="preserve">, </w:t>
      </w:r>
    </w:p>
    <w:p w:rsidR="006E2E31" w:rsidRDefault="006E2E31" w:rsidP="005C1B24">
      <w:pPr>
        <w:spacing w:line="276" w:lineRule="auto"/>
        <w:jc w:val="both"/>
        <w:rPr>
          <w:szCs w:val="28"/>
        </w:rPr>
      </w:pPr>
      <w:r>
        <w:rPr>
          <w:szCs w:val="28"/>
        </w:rPr>
        <w:t>Role</w:t>
      </w:r>
      <w:r w:rsidR="00EC1535">
        <w:rPr>
          <w:szCs w:val="28"/>
        </w:rPr>
        <w:tab/>
      </w:r>
      <w:r w:rsidR="00EC1535">
        <w:rPr>
          <w:szCs w:val="28"/>
        </w:rPr>
        <w:tab/>
      </w:r>
      <w:r>
        <w:rPr>
          <w:szCs w:val="28"/>
        </w:rPr>
        <w:t xml:space="preserve">: </w:t>
      </w:r>
      <w:r w:rsidR="00EC1535">
        <w:rPr>
          <w:szCs w:val="28"/>
        </w:rPr>
        <w:tab/>
      </w:r>
      <w:r>
        <w:rPr>
          <w:szCs w:val="28"/>
        </w:rPr>
        <w:t>Software Developer (Trainee)</w:t>
      </w:r>
    </w:p>
    <w:p w:rsidR="006E2E31" w:rsidRDefault="006E2E31" w:rsidP="005C1B24">
      <w:pPr>
        <w:spacing w:line="276" w:lineRule="auto"/>
        <w:jc w:val="both"/>
        <w:rPr>
          <w:szCs w:val="28"/>
        </w:rPr>
      </w:pPr>
      <w:r>
        <w:rPr>
          <w:szCs w:val="28"/>
        </w:rPr>
        <w:t>Team Size</w:t>
      </w:r>
      <w:r w:rsidR="00EC1535">
        <w:rPr>
          <w:szCs w:val="28"/>
        </w:rPr>
        <w:tab/>
      </w:r>
      <w:r>
        <w:rPr>
          <w:szCs w:val="28"/>
        </w:rPr>
        <w:t xml:space="preserve">: </w:t>
      </w:r>
      <w:r w:rsidR="00EC1535">
        <w:rPr>
          <w:szCs w:val="28"/>
        </w:rPr>
        <w:tab/>
      </w:r>
      <w:r w:rsidR="00E736A6">
        <w:rPr>
          <w:szCs w:val="28"/>
        </w:rPr>
        <w:t>3</w:t>
      </w:r>
    </w:p>
    <w:p w:rsidR="00EC1535" w:rsidRDefault="006E2E31" w:rsidP="00EC1535">
      <w:pPr>
        <w:spacing w:line="276" w:lineRule="auto"/>
        <w:jc w:val="both"/>
        <w:rPr>
          <w:szCs w:val="28"/>
        </w:rPr>
      </w:pPr>
      <w:r>
        <w:rPr>
          <w:szCs w:val="28"/>
        </w:rPr>
        <w:t>Description</w:t>
      </w:r>
      <w:r w:rsidR="00EC1535">
        <w:rPr>
          <w:szCs w:val="28"/>
        </w:rPr>
        <w:tab/>
      </w:r>
      <w:r>
        <w:rPr>
          <w:szCs w:val="28"/>
        </w:rPr>
        <w:t>:</w:t>
      </w:r>
      <w:r w:rsidR="00EC1535">
        <w:rPr>
          <w:szCs w:val="28"/>
        </w:rPr>
        <w:tab/>
      </w:r>
      <w:r w:rsidR="00FA6B8C" w:rsidRPr="00FA6B8C">
        <w:rPr>
          <w:szCs w:val="28"/>
        </w:rPr>
        <w:t xml:space="preserve">Complete Virtual Interactive Learning Solution with clear and </w:t>
      </w:r>
      <w:r w:rsidR="00CB54C0">
        <w:rPr>
          <w:szCs w:val="28"/>
        </w:rPr>
        <w:t>interactive</w:t>
      </w:r>
    </w:p>
    <w:p w:rsidR="006E2E31" w:rsidRDefault="00FA6B8C" w:rsidP="00EC1535">
      <w:pPr>
        <w:spacing w:line="276" w:lineRule="auto"/>
        <w:ind w:left="2160"/>
        <w:jc w:val="both"/>
        <w:rPr>
          <w:szCs w:val="28"/>
        </w:rPr>
      </w:pPr>
      <w:r w:rsidRPr="00FA6B8C">
        <w:rPr>
          <w:szCs w:val="28"/>
        </w:rPr>
        <w:t>presentation of the subject</w:t>
      </w:r>
      <w:r>
        <w:rPr>
          <w:szCs w:val="28"/>
        </w:rPr>
        <w:t xml:space="preserve"> Engineering Graphics which</w:t>
      </w:r>
      <w:r w:rsidRPr="00FA6B8C">
        <w:rPr>
          <w:szCs w:val="28"/>
        </w:rPr>
        <w:t xml:space="preserve"> gives better understanding to</w:t>
      </w:r>
      <w:r>
        <w:rPr>
          <w:szCs w:val="28"/>
        </w:rPr>
        <w:t xml:space="preserve"> the</w:t>
      </w:r>
      <w:r w:rsidRPr="00FA6B8C">
        <w:rPr>
          <w:szCs w:val="28"/>
        </w:rPr>
        <w:t xml:space="preserve"> students.</w:t>
      </w:r>
    </w:p>
    <w:p w:rsidR="006E2E31" w:rsidRDefault="006E2E31" w:rsidP="005C1B24">
      <w:pPr>
        <w:spacing w:line="276" w:lineRule="auto"/>
        <w:jc w:val="both"/>
        <w:rPr>
          <w:szCs w:val="28"/>
        </w:rPr>
      </w:pPr>
    </w:p>
    <w:p w:rsidR="006E2E31" w:rsidRDefault="006E2E31" w:rsidP="005C1B24">
      <w:pPr>
        <w:spacing w:line="276" w:lineRule="auto"/>
        <w:jc w:val="both"/>
        <w:rPr>
          <w:szCs w:val="28"/>
        </w:rPr>
      </w:pPr>
    </w:p>
    <w:p w:rsidR="006E2E31" w:rsidRPr="006E2E31" w:rsidRDefault="006E2E31" w:rsidP="006E2E31">
      <w:pPr>
        <w:spacing w:line="276" w:lineRule="auto"/>
        <w:jc w:val="both"/>
        <w:rPr>
          <w:b/>
          <w:szCs w:val="28"/>
        </w:rPr>
      </w:pPr>
      <w:r w:rsidRPr="006E2E31">
        <w:rPr>
          <w:b/>
          <w:szCs w:val="28"/>
        </w:rPr>
        <w:t>Project 2</w:t>
      </w:r>
      <w:r w:rsidR="00EC1535">
        <w:rPr>
          <w:b/>
          <w:szCs w:val="28"/>
        </w:rPr>
        <w:tab/>
      </w:r>
      <w:r w:rsidRPr="006E2E31">
        <w:rPr>
          <w:b/>
          <w:szCs w:val="28"/>
        </w:rPr>
        <w:t>:</w:t>
      </w:r>
      <w:r w:rsidRPr="006E2E31">
        <w:rPr>
          <w:b/>
          <w:szCs w:val="28"/>
        </w:rPr>
        <w:tab/>
        <w:t>SmartWiz</w:t>
      </w:r>
    </w:p>
    <w:p w:rsidR="004F09C3" w:rsidRDefault="004F09C3" w:rsidP="006E2E31">
      <w:pPr>
        <w:spacing w:line="276" w:lineRule="auto"/>
        <w:jc w:val="both"/>
        <w:rPr>
          <w:szCs w:val="28"/>
        </w:rPr>
      </w:pPr>
      <w:r>
        <w:rPr>
          <w:szCs w:val="28"/>
        </w:rPr>
        <w:t>Front-End</w:t>
      </w:r>
      <w:r w:rsidR="00EC1535">
        <w:rPr>
          <w:szCs w:val="28"/>
        </w:rPr>
        <w:tab/>
      </w:r>
      <w:r>
        <w:rPr>
          <w:szCs w:val="28"/>
        </w:rPr>
        <w:t xml:space="preserve">: </w:t>
      </w:r>
      <w:r w:rsidR="00EC1535">
        <w:rPr>
          <w:szCs w:val="28"/>
        </w:rPr>
        <w:tab/>
      </w:r>
      <w:r>
        <w:rPr>
          <w:szCs w:val="28"/>
        </w:rPr>
        <w:t>VB.NET</w:t>
      </w:r>
    </w:p>
    <w:p w:rsidR="004F09C3" w:rsidRDefault="004F09C3" w:rsidP="006E2E31">
      <w:pPr>
        <w:spacing w:line="276" w:lineRule="auto"/>
        <w:jc w:val="both"/>
        <w:rPr>
          <w:szCs w:val="28"/>
        </w:rPr>
      </w:pPr>
      <w:r>
        <w:rPr>
          <w:szCs w:val="28"/>
        </w:rPr>
        <w:t>Back-End</w:t>
      </w:r>
      <w:r w:rsidR="00EC1535">
        <w:rPr>
          <w:szCs w:val="28"/>
        </w:rPr>
        <w:tab/>
      </w:r>
      <w:r>
        <w:rPr>
          <w:szCs w:val="28"/>
        </w:rPr>
        <w:t xml:space="preserve">: </w:t>
      </w:r>
      <w:r w:rsidR="00EC1535">
        <w:rPr>
          <w:szCs w:val="28"/>
        </w:rPr>
        <w:tab/>
      </w:r>
      <w:r>
        <w:rPr>
          <w:szCs w:val="28"/>
        </w:rPr>
        <w:t>SQL Server 2008</w:t>
      </w:r>
    </w:p>
    <w:p w:rsidR="006E2E31" w:rsidRDefault="006E2E31" w:rsidP="006E2E31">
      <w:pPr>
        <w:spacing w:line="276" w:lineRule="auto"/>
        <w:jc w:val="both"/>
        <w:rPr>
          <w:szCs w:val="28"/>
        </w:rPr>
      </w:pPr>
      <w:r>
        <w:rPr>
          <w:szCs w:val="28"/>
        </w:rPr>
        <w:t>Role</w:t>
      </w:r>
      <w:r w:rsidR="00EC1535">
        <w:rPr>
          <w:szCs w:val="28"/>
        </w:rPr>
        <w:tab/>
      </w:r>
      <w:r w:rsidR="00EC1535">
        <w:rPr>
          <w:szCs w:val="28"/>
        </w:rPr>
        <w:tab/>
      </w:r>
      <w:r>
        <w:rPr>
          <w:szCs w:val="28"/>
        </w:rPr>
        <w:t xml:space="preserve">: </w:t>
      </w:r>
      <w:r w:rsidR="00EC1535">
        <w:rPr>
          <w:szCs w:val="28"/>
        </w:rPr>
        <w:tab/>
      </w:r>
      <w:r>
        <w:rPr>
          <w:szCs w:val="28"/>
        </w:rPr>
        <w:t>Software Developer (Trainee)</w:t>
      </w:r>
    </w:p>
    <w:p w:rsidR="006E2E31" w:rsidRDefault="006E2E31" w:rsidP="006E2E31">
      <w:pPr>
        <w:spacing w:line="276" w:lineRule="auto"/>
        <w:jc w:val="both"/>
        <w:rPr>
          <w:szCs w:val="28"/>
        </w:rPr>
      </w:pPr>
      <w:r>
        <w:rPr>
          <w:szCs w:val="28"/>
        </w:rPr>
        <w:t>Team Size</w:t>
      </w:r>
      <w:r w:rsidR="00EC1535">
        <w:rPr>
          <w:szCs w:val="28"/>
        </w:rPr>
        <w:tab/>
      </w:r>
      <w:r>
        <w:rPr>
          <w:szCs w:val="28"/>
        </w:rPr>
        <w:t xml:space="preserve">: </w:t>
      </w:r>
      <w:r w:rsidR="00EC1535">
        <w:rPr>
          <w:szCs w:val="28"/>
        </w:rPr>
        <w:tab/>
      </w:r>
      <w:r>
        <w:rPr>
          <w:szCs w:val="28"/>
        </w:rPr>
        <w:t>4</w:t>
      </w:r>
    </w:p>
    <w:p w:rsidR="00EC1535" w:rsidRPr="00CB54C0" w:rsidRDefault="006E2E31" w:rsidP="00EC1535">
      <w:pPr>
        <w:spacing w:line="276" w:lineRule="auto"/>
        <w:jc w:val="both"/>
        <w:rPr>
          <w:color w:val="000000"/>
        </w:rPr>
      </w:pPr>
      <w:r>
        <w:rPr>
          <w:szCs w:val="28"/>
        </w:rPr>
        <w:t>Description</w:t>
      </w:r>
      <w:r w:rsidR="00EC1535">
        <w:rPr>
          <w:szCs w:val="28"/>
        </w:rPr>
        <w:tab/>
      </w:r>
      <w:r>
        <w:rPr>
          <w:szCs w:val="28"/>
        </w:rPr>
        <w:t>:</w:t>
      </w:r>
      <w:r w:rsidR="00EC1535">
        <w:rPr>
          <w:szCs w:val="28"/>
        </w:rPr>
        <w:t xml:space="preserve"> </w:t>
      </w:r>
      <w:r w:rsidR="00EC1535">
        <w:rPr>
          <w:szCs w:val="28"/>
        </w:rPr>
        <w:tab/>
      </w:r>
      <w:r w:rsidR="003220D8" w:rsidRPr="00CB54C0">
        <w:rPr>
          <w:color w:val="000000"/>
        </w:rPr>
        <w:t xml:space="preserve">Smartwiz, the school management </w:t>
      </w:r>
      <w:r w:rsidR="006F353C" w:rsidRPr="00CB54C0">
        <w:rPr>
          <w:color w:val="000000"/>
        </w:rPr>
        <w:t>software can</w:t>
      </w:r>
      <w:r w:rsidR="003220D8" w:rsidRPr="00CB54C0">
        <w:rPr>
          <w:color w:val="000000"/>
        </w:rPr>
        <w:t xml:space="preserve"> go with a </w:t>
      </w:r>
      <w:r w:rsidR="00EC1535" w:rsidRPr="00CB54C0">
        <w:rPr>
          <w:color w:val="000000"/>
        </w:rPr>
        <w:t>systematic</w:t>
      </w:r>
    </w:p>
    <w:p w:rsidR="003220D8" w:rsidRPr="00CB54C0" w:rsidRDefault="003220D8" w:rsidP="00EC1535">
      <w:pPr>
        <w:spacing w:line="276" w:lineRule="auto"/>
        <w:ind w:left="2160"/>
        <w:jc w:val="both"/>
        <w:rPr>
          <w:color w:val="000000"/>
        </w:rPr>
      </w:pPr>
      <w:r w:rsidRPr="00CB54C0">
        <w:rPr>
          <w:color w:val="000000"/>
        </w:rPr>
        <w:t xml:space="preserve">and </w:t>
      </w:r>
      <w:r w:rsidR="00EC1535" w:rsidRPr="00CB54C0">
        <w:rPr>
          <w:color w:val="000000"/>
        </w:rPr>
        <w:t>e</w:t>
      </w:r>
      <w:r w:rsidRPr="00CB54C0">
        <w:rPr>
          <w:color w:val="000000"/>
        </w:rPr>
        <w:t>asy approach towards the maintenance and updation</w:t>
      </w:r>
      <w:r w:rsidR="00EC1535" w:rsidRPr="00CB54C0">
        <w:rPr>
          <w:color w:val="000000"/>
        </w:rPr>
        <w:t xml:space="preserve"> of information in </w:t>
      </w:r>
      <w:r w:rsidRPr="00CB54C0">
        <w:rPr>
          <w:color w:val="000000"/>
        </w:rPr>
        <w:t xml:space="preserve">different aspects. </w:t>
      </w:r>
    </w:p>
    <w:p w:rsidR="006E2E31" w:rsidRDefault="006E2E31" w:rsidP="005C1B24">
      <w:pPr>
        <w:spacing w:line="276" w:lineRule="auto"/>
        <w:jc w:val="both"/>
        <w:rPr>
          <w:szCs w:val="28"/>
        </w:rPr>
      </w:pPr>
    </w:p>
    <w:p w:rsidR="006E2E31" w:rsidRPr="006E2E31" w:rsidRDefault="006E2E31" w:rsidP="006E2E31">
      <w:pPr>
        <w:spacing w:line="276" w:lineRule="auto"/>
        <w:jc w:val="both"/>
        <w:rPr>
          <w:b/>
          <w:szCs w:val="28"/>
        </w:rPr>
      </w:pPr>
      <w:r w:rsidRPr="006E2E31">
        <w:rPr>
          <w:b/>
          <w:szCs w:val="28"/>
        </w:rPr>
        <w:t xml:space="preserve">Project </w:t>
      </w:r>
      <w:r w:rsidR="004F2FE9">
        <w:rPr>
          <w:b/>
          <w:szCs w:val="28"/>
        </w:rPr>
        <w:t>3</w:t>
      </w:r>
      <w:r w:rsidR="00E736A6">
        <w:rPr>
          <w:b/>
          <w:szCs w:val="28"/>
        </w:rPr>
        <w:tab/>
      </w:r>
      <w:r w:rsidRPr="006E2E31">
        <w:rPr>
          <w:b/>
          <w:szCs w:val="28"/>
        </w:rPr>
        <w:t>:</w:t>
      </w:r>
      <w:r w:rsidRPr="006E2E31">
        <w:rPr>
          <w:b/>
          <w:szCs w:val="28"/>
        </w:rPr>
        <w:tab/>
        <w:t>Engineering Mathematics - I</w:t>
      </w:r>
    </w:p>
    <w:p w:rsidR="006E2E31" w:rsidRDefault="006E2E31" w:rsidP="006E2E31">
      <w:pPr>
        <w:spacing w:line="276" w:lineRule="auto"/>
        <w:jc w:val="both"/>
        <w:rPr>
          <w:szCs w:val="28"/>
        </w:rPr>
      </w:pPr>
      <w:r>
        <w:rPr>
          <w:szCs w:val="28"/>
        </w:rPr>
        <w:t>Software</w:t>
      </w:r>
      <w:r w:rsidR="00E736A6">
        <w:rPr>
          <w:szCs w:val="28"/>
        </w:rPr>
        <w:tab/>
      </w:r>
      <w:r>
        <w:rPr>
          <w:szCs w:val="28"/>
        </w:rPr>
        <w:t xml:space="preserve">: </w:t>
      </w:r>
      <w:r w:rsidR="00E736A6">
        <w:rPr>
          <w:szCs w:val="28"/>
        </w:rPr>
        <w:tab/>
      </w:r>
      <w:r>
        <w:rPr>
          <w:szCs w:val="28"/>
        </w:rPr>
        <w:t xml:space="preserve">.NET </w:t>
      </w:r>
    </w:p>
    <w:p w:rsidR="006E2E31" w:rsidRDefault="006E2E31" w:rsidP="006E2E31">
      <w:pPr>
        <w:spacing w:line="276" w:lineRule="auto"/>
        <w:jc w:val="both"/>
        <w:rPr>
          <w:szCs w:val="28"/>
        </w:rPr>
      </w:pPr>
      <w:r>
        <w:rPr>
          <w:szCs w:val="28"/>
        </w:rPr>
        <w:t>Role</w:t>
      </w:r>
      <w:r w:rsidR="00E736A6">
        <w:rPr>
          <w:szCs w:val="28"/>
        </w:rPr>
        <w:tab/>
      </w:r>
      <w:r w:rsidR="00E736A6">
        <w:rPr>
          <w:szCs w:val="28"/>
        </w:rPr>
        <w:tab/>
      </w:r>
      <w:r>
        <w:rPr>
          <w:szCs w:val="28"/>
        </w:rPr>
        <w:t xml:space="preserve">: </w:t>
      </w:r>
      <w:r w:rsidR="00E736A6">
        <w:rPr>
          <w:szCs w:val="28"/>
        </w:rPr>
        <w:tab/>
      </w:r>
      <w:r>
        <w:rPr>
          <w:szCs w:val="28"/>
        </w:rPr>
        <w:t xml:space="preserve">Software Developer </w:t>
      </w:r>
    </w:p>
    <w:p w:rsidR="006E2E31" w:rsidRDefault="006E2E31" w:rsidP="006E2E31">
      <w:pPr>
        <w:spacing w:line="276" w:lineRule="auto"/>
        <w:jc w:val="both"/>
        <w:rPr>
          <w:szCs w:val="28"/>
        </w:rPr>
      </w:pPr>
      <w:r>
        <w:rPr>
          <w:szCs w:val="28"/>
        </w:rPr>
        <w:t>Team Size</w:t>
      </w:r>
      <w:r w:rsidR="00E736A6">
        <w:rPr>
          <w:szCs w:val="28"/>
        </w:rPr>
        <w:tab/>
      </w:r>
      <w:r>
        <w:rPr>
          <w:szCs w:val="28"/>
        </w:rPr>
        <w:t xml:space="preserve">: </w:t>
      </w:r>
      <w:r w:rsidR="00E736A6">
        <w:rPr>
          <w:szCs w:val="28"/>
        </w:rPr>
        <w:tab/>
      </w:r>
      <w:r>
        <w:rPr>
          <w:szCs w:val="28"/>
        </w:rPr>
        <w:t>6</w:t>
      </w:r>
    </w:p>
    <w:p w:rsidR="00E736A6" w:rsidRDefault="006E2E31" w:rsidP="00FA6B8C">
      <w:pPr>
        <w:spacing w:line="276" w:lineRule="auto"/>
        <w:jc w:val="both"/>
        <w:rPr>
          <w:szCs w:val="28"/>
        </w:rPr>
      </w:pPr>
      <w:r>
        <w:rPr>
          <w:szCs w:val="28"/>
        </w:rPr>
        <w:t>Description</w:t>
      </w:r>
      <w:r w:rsidR="00E736A6">
        <w:rPr>
          <w:szCs w:val="28"/>
        </w:rPr>
        <w:tab/>
      </w:r>
      <w:r>
        <w:rPr>
          <w:szCs w:val="28"/>
        </w:rPr>
        <w:t>:</w:t>
      </w:r>
      <w:r w:rsidR="00E736A6">
        <w:rPr>
          <w:szCs w:val="28"/>
        </w:rPr>
        <w:tab/>
      </w:r>
      <w:r w:rsidR="00FA6B8C" w:rsidRPr="00FA6B8C">
        <w:rPr>
          <w:szCs w:val="28"/>
        </w:rPr>
        <w:t>Complete Virtual Interactive Learning Solution with clear and coherent</w:t>
      </w:r>
    </w:p>
    <w:p w:rsidR="00FA6B8C" w:rsidRDefault="00FA6B8C" w:rsidP="00E736A6">
      <w:pPr>
        <w:spacing w:line="276" w:lineRule="auto"/>
        <w:ind w:left="2160"/>
        <w:jc w:val="both"/>
        <w:rPr>
          <w:szCs w:val="28"/>
        </w:rPr>
      </w:pPr>
      <w:r w:rsidRPr="00FA6B8C">
        <w:rPr>
          <w:szCs w:val="28"/>
        </w:rPr>
        <w:t>presentation of the subject</w:t>
      </w:r>
      <w:r>
        <w:rPr>
          <w:szCs w:val="28"/>
        </w:rPr>
        <w:t xml:space="preserve"> Engineering Mathematics which</w:t>
      </w:r>
      <w:r w:rsidRPr="00FA6B8C">
        <w:rPr>
          <w:szCs w:val="28"/>
        </w:rPr>
        <w:t xml:space="preserve"> gives better understanding to</w:t>
      </w:r>
      <w:r>
        <w:rPr>
          <w:szCs w:val="28"/>
        </w:rPr>
        <w:t xml:space="preserve"> the</w:t>
      </w:r>
      <w:r w:rsidRPr="00FA6B8C">
        <w:rPr>
          <w:szCs w:val="28"/>
        </w:rPr>
        <w:t xml:space="preserve"> students.</w:t>
      </w:r>
    </w:p>
    <w:p w:rsidR="00FA6B8C" w:rsidRDefault="00FA6B8C" w:rsidP="00FA6B8C">
      <w:pPr>
        <w:spacing w:line="276" w:lineRule="auto"/>
        <w:jc w:val="both"/>
        <w:rPr>
          <w:szCs w:val="28"/>
        </w:rPr>
      </w:pPr>
    </w:p>
    <w:p w:rsidR="005C1B24" w:rsidRDefault="005C1B24" w:rsidP="005C1B24">
      <w:pPr>
        <w:spacing w:line="276" w:lineRule="auto"/>
        <w:jc w:val="both"/>
        <w:rPr>
          <w:b/>
        </w:rPr>
      </w:pPr>
      <w:r w:rsidRPr="00DA558B">
        <w:rPr>
          <w:b/>
        </w:rPr>
        <w:t>ACHIEVEMENTS</w:t>
      </w:r>
      <w:r>
        <w:rPr>
          <w:b/>
        </w:rPr>
        <w:t>:</w:t>
      </w:r>
    </w:p>
    <w:p w:rsidR="00CB5BDE" w:rsidRPr="006E2E31" w:rsidRDefault="00CB5BDE" w:rsidP="005C1B24">
      <w:pPr>
        <w:spacing w:line="276" w:lineRule="auto"/>
        <w:jc w:val="both"/>
        <w:rPr>
          <w:szCs w:val="28"/>
        </w:rPr>
      </w:pPr>
    </w:p>
    <w:p w:rsidR="005C1B24" w:rsidRDefault="00205CF9" w:rsidP="005C1B24">
      <w:pPr>
        <w:numPr>
          <w:ilvl w:val="0"/>
          <w:numId w:val="12"/>
        </w:numPr>
        <w:spacing w:line="276" w:lineRule="auto"/>
        <w:jc w:val="both"/>
        <w:rPr>
          <w:szCs w:val="28"/>
        </w:rPr>
      </w:pPr>
      <w:r>
        <w:rPr>
          <w:szCs w:val="28"/>
        </w:rPr>
        <w:t>Placed</w:t>
      </w:r>
      <w:r w:rsidR="005C1B24" w:rsidRPr="00EC6A5D">
        <w:rPr>
          <w:szCs w:val="28"/>
        </w:rPr>
        <w:t xml:space="preserve"> ‘</w:t>
      </w:r>
      <w:r w:rsidR="005C1B24" w:rsidRPr="00EC6A5D">
        <w:rPr>
          <w:b/>
          <w:szCs w:val="28"/>
        </w:rPr>
        <w:t>Second’</w:t>
      </w:r>
      <w:r w:rsidR="005C1B24" w:rsidRPr="00EC6A5D">
        <w:rPr>
          <w:szCs w:val="28"/>
        </w:rPr>
        <w:t xml:space="preserve"> in Technical Quiz of the Students Symposium </w:t>
      </w:r>
      <w:r w:rsidR="005C1B24" w:rsidRPr="00EC6A5D">
        <w:rPr>
          <w:b/>
          <w:szCs w:val="28"/>
        </w:rPr>
        <w:t>“Techknow’12”</w:t>
      </w:r>
      <w:r w:rsidR="005C1B24" w:rsidRPr="00EC6A5D">
        <w:rPr>
          <w:szCs w:val="28"/>
        </w:rPr>
        <w:t xml:space="preserve"> in E.G.S. Pilla</w:t>
      </w:r>
      <w:r w:rsidR="005C1B24">
        <w:rPr>
          <w:szCs w:val="28"/>
        </w:rPr>
        <w:t>y</w:t>
      </w:r>
      <w:r w:rsidR="005C1B24" w:rsidRPr="00EC6A5D">
        <w:rPr>
          <w:szCs w:val="28"/>
        </w:rPr>
        <w:t xml:space="preserve"> Engineering &amp; Technology, Nagapattinam.</w:t>
      </w:r>
    </w:p>
    <w:p w:rsidR="005C1B24" w:rsidRPr="00470C11" w:rsidRDefault="005C1B24" w:rsidP="005C1B24">
      <w:pPr>
        <w:spacing w:line="276" w:lineRule="auto"/>
        <w:jc w:val="both"/>
        <w:rPr>
          <w:sz w:val="12"/>
          <w:szCs w:val="28"/>
        </w:rPr>
      </w:pPr>
    </w:p>
    <w:p w:rsidR="00F6521D" w:rsidRPr="00CB5BDE" w:rsidRDefault="005C1B24" w:rsidP="00CB5BDE">
      <w:pPr>
        <w:numPr>
          <w:ilvl w:val="0"/>
          <w:numId w:val="12"/>
        </w:numPr>
        <w:spacing w:line="276" w:lineRule="auto"/>
        <w:jc w:val="both"/>
        <w:rPr>
          <w:szCs w:val="28"/>
        </w:rPr>
      </w:pPr>
      <w:r w:rsidRPr="00EC6A5D">
        <w:rPr>
          <w:szCs w:val="28"/>
        </w:rPr>
        <w:t xml:space="preserve">Designed a website for the </w:t>
      </w:r>
      <w:r w:rsidRPr="00EC6A5D">
        <w:rPr>
          <w:b/>
          <w:szCs w:val="28"/>
        </w:rPr>
        <w:t>“</w:t>
      </w:r>
      <w:r w:rsidRPr="00EC6A5D">
        <w:rPr>
          <w:szCs w:val="28"/>
        </w:rPr>
        <w:t>International Conference on Advances in Adaptive Techniques in Engineering and Technology</w:t>
      </w:r>
      <w:r w:rsidRPr="00EC6A5D">
        <w:rPr>
          <w:b/>
          <w:szCs w:val="28"/>
        </w:rPr>
        <w:t>”</w:t>
      </w:r>
      <w:r w:rsidRPr="00EC6A5D">
        <w:rPr>
          <w:szCs w:val="28"/>
        </w:rPr>
        <w:t xml:space="preserve"> </w:t>
      </w:r>
      <w:r w:rsidRPr="00EC6A5D">
        <w:rPr>
          <w:b/>
          <w:szCs w:val="28"/>
        </w:rPr>
        <w:t xml:space="preserve">(AATET-2013) </w:t>
      </w:r>
      <w:r w:rsidRPr="00EC6A5D">
        <w:rPr>
          <w:szCs w:val="28"/>
        </w:rPr>
        <w:t xml:space="preserve">and hosted with the address </w:t>
      </w:r>
      <w:hyperlink r:id="rId9" w:history="1">
        <w:r w:rsidR="00F6521D" w:rsidRPr="00295E2C">
          <w:rPr>
            <w:rStyle w:val="Hyperlink"/>
            <w:b/>
            <w:szCs w:val="28"/>
          </w:rPr>
          <w:t>www.aatet2013.in</w:t>
        </w:r>
      </w:hyperlink>
    </w:p>
    <w:p w:rsidR="00CB5BDE" w:rsidRDefault="00CB5BDE" w:rsidP="00CB5BDE">
      <w:pPr>
        <w:pStyle w:val="ListParagraph"/>
        <w:rPr>
          <w:szCs w:val="28"/>
        </w:rPr>
      </w:pPr>
    </w:p>
    <w:p w:rsidR="00CB5BDE" w:rsidRPr="00CB5BDE" w:rsidRDefault="00CB5BDE" w:rsidP="00CB5BDE">
      <w:pPr>
        <w:spacing w:line="276" w:lineRule="auto"/>
        <w:jc w:val="both"/>
        <w:rPr>
          <w:sz w:val="2"/>
          <w:szCs w:val="28"/>
        </w:rPr>
      </w:pPr>
    </w:p>
    <w:p w:rsidR="00CB5BDE" w:rsidRDefault="00F6521D" w:rsidP="00CB5BDE">
      <w:pPr>
        <w:numPr>
          <w:ilvl w:val="0"/>
          <w:numId w:val="12"/>
        </w:numPr>
        <w:spacing w:line="276" w:lineRule="auto"/>
        <w:jc w:val="both"/>
        <w:rPr>
          <w:szCs w:val="28"/>
        </w:rPr>
      </w:pPr>
      <w:r w:rsidRPr="00F6521D">
        <w:rPr>
          <w:szCs w:val="28"/>
        </w:rPr>
        <w:t>Met deadlines consistently</w:t>
      </w:r>
      <w:r>
        <w:rPr>
          <w:szCs w:val="28"/>
        </w:rPr>
        <w:t xml:space="preserve"> during the project delivery.</w:t>
      </w:r>
    </w:p>
    <w:p w:rsidR="00CB5BDE" w:rsidRPr="00CB5BDE" w:rsidRDefault="00CB5BDE" w:rsidP="00CB5BDE">
      <w:pPr>
        <w:spacing w:line="276" w:lineRule="auto"/>
        <w:ind w:left="1440"/>
        <w:jc w:val="both"/>
        <w:rPr>
          <w:sz w:val="2"/>
          <w:szCs w:val="28"/>
        </w:rPr>
      </w:pPr>
    </w:p>
    <w:p w:rsidR="00F6521D" w:rsidRPr="00F6521D" w:rsidRDefault="00F6521D" w:rsidP="005C1B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Cs w:val="28"/>
        </w:rPr>
      </w:pPr>
      <w:r w:rsidRPr="00F6521D">
        <w:rPr>
          <w:color w:val="000000"/>
        </w:rPr>
        <w:t>Launched Engineering Graphics product successfully</w:t>
      </w:r>
      <w:r>
        <w:rPr>
          <w:color w:val="000000"/>
        </w:rPr>
        <w:t>.</w:t>
      </w:r>
    </w:p>
    <w:p w:rsidR="005C1B24" w:rsidRPr="00EC6A5D" w:rsidRDefault="005C1B24" w:rsidP="005C1B24">
      <w:pPr>
        <w:spacing w:line="276" w:lineRule="auto"/>
        <w:jc w:val="both"/>
        <w:rPr>
          <w:szCs w:val="28"/>
        </w:rPr>
      </w:pPr>
    </w:p>
    <w:p w:rsidR="00D46D1A" w:rsidRDefault="00D46D1A" w:rsidP="008625F3">
      <w:pPr>
        <w:pStyle w:val="NoSpacing"/>
      </w:pPr>
    </w:p>
    <w:p w:rsidR="00C975D6" w:rsidRDefault="00C975D6" w:rsidP="008625F3">
      <w:pPr>
        <w:pStyle w:val="NoSpacing"/>
      </w:pPr>
    </w:p>
    <w:p w:rsidR="00C975D6" w:rsidRDefault="00C975D6" w:rsidP="008625F3">
      <w:pPr>
        <w:pStyle w:val="NoSpacing"/>
      </w:pPr>
    </w:p>
    <w:p w:rsidR="006F353C" w:rsidRDefault="006F353C" w:rsidP="008625F3">
      <w:pPr>
        <w:pStyle w:val="NoSpacing"/>
      </w:pPr>
    </w:p>
    <w:p w:rsidR="006F353C" w:rsidRDefault="006F353C" w:rsidP="008625F3">
      <w:pPr>
        <w:pStyle w:val="NoSpacing"/>
      </w:pPr>
    </w:p>
    <w:p w:rsidR="00306EB9" w:rsidRPr="005C1B24" w:rsidRDefault="00306EB9" w:rsidP="00306EB9">
      <w:pPr>
        <w:spacing w:line="276" w:lineRule="auto"/>
        <w:jc w:val="both"/>
        <w:rPr>
          <w:b/>
        </w:rPr>
      </w:pPr>
      <w:r w:rsidRPr="005C1B24">
        <w:rPr>
          <w:b/>
        </w:rPr>
        <w:t>PROJECT DETAILS:</w:t>
      </w:r>
    </w:p>
    <w:p w:rsidR="00306EB9" w:rsidRPr="00470C11" w:rsidRDefault="00306EB9" w:rsidP="00306EB9">
      <w:pPr>
        <w:spacing w:line="276" w:lineRule="auto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3403"/>
        <w:gridCol w:w="4428"/>
      </w:tblGrid>
      <w:tr w:rsidR="00306EB9" w:rsidRPr="00470C11" w:rsidTr="00281637">
        <w:tc>
          <w:tcPr>
            <w:tcW w:w="0" w:type="auto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b/>
                <w:sz w:val="22"/>
                <w:szCs w:val="20"/>
              </w:rPr>
            </w:pPr>
            <w:r w:rsidRPr="00470C11">
              <w:rPr>
                <w:b/>
                <w:sz w:val="22"/>
                <w:szCs w:val="20"/>
              </w:rPr>
              <w:t>COURSE</w:t>
            </w:r>
          </w:p>
        </w:tc>
        <w:tc>
          <w:tcPr>
            <w:tcW w:w="3403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b/>
                <w:sz w:val="22"/>
                <w:szCs w:val="20"/>
              </w:rPr>
            </w:pPr>
            <w:r w:rsidRPr="00470C11">
              <w:rPr>
                <w:b/>
                <w:sz w:val="22"/>
                <w:szCs w:val="20"/>
              </w:rPr>
              <w:t>U.G (B.C.A)</w:t>
            </w:r>
          </w:p>
        </w:tc>
        <w:tc>
          <w:tcPr>
            <w:tcW w:w="4428" w:type="dxa"/>
            <w:vAlign w:val="center"/>
          </w:tcPr>
          <w:p w:rsidR="00306EB9" w:rsidRPr="00470C11" w:rsidRDefault="00306EB9" w:rsidP="00397E17">
            <w:pPr>
              <w:widowControl w:val="0"/>
              <w:spacing w:before="60" w:line="360" w:lineRule="auto"/>
              <w:rPr>
                <w:b/>
                <w:sz w:val="22"/>
                <w:szCs w:val="20"/>
              </w:rPr>
            </w:pPr>
            <w:r w:rsidRPr="00470C11">
              <w:rPr>
                <w:b/>
                <w:sz w:val="22"/>
                <w:szCs w:val="20"/>
              </w:rPr>
              <w:t>P.G(M.C.A)</w:t>
            </w:r>
          </w:p>
        </w:tc>
      </w:tr>
      <w:tr w:rsidR="00306EB9" w:rsidTr="00281637">
        <w:tc>
          <w:tcPr>
            <w:tcW w:w="0" w:type="auto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b/>
                <w:sz w:val="22"/>
              </w:rPr>
            </w:pPr>
            <w:r w:rsidRPr="00470C11">
              <w:rPr>
                <w:b/>
                <w:sz w:val="22"/>
              </w:rPr>
              <w:t>TITLE</w:t>
            </w:r>
          </w:p>
        </w:tc>
        <w:tc>
          <w:tcPr>
            <w:tcW w:w="3403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b/>
                <w:sz w:val="22"/>
                <w:szCs w:val="20"/>
              </w:rPr>
            </w:pPr>
            <w:r w:rsidRPr="00470C11">
              <w:rPr>
                <w:sz w:val="22"/>
                <w:szCs w:val="20"/>
              </w:rPr>
              <w:t>Distributed Human Resource Handling in Intranet</w:t>
            </w:r>
          </w:p>
        </w:tc>
        <w:tc>
          <w:tcPr>
            <w:tcW w:w="4428" w:type="dxa"/>
            <w:vAlign w:val="center"/>
          </w:tcPr>
          <w:p w:rsidR="00306EB9" w:rsidRPr="00470C11" w:rsidRDefault="0001564A" w:rsidP="00281637">
            <w:pPr>
              <w:widowControl w:val="0"/>
              <w:spacing w:before="60" w:line="360" w:lineRule="auto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Online Recruitment System</w:t>
            </w:r>
          </w:p>
        </w:tc>
      </w:tr>
      <w:tr w:rsidR="00306EB9" w:rsidTr="00281637">
        <w:tc>
          <w:tcPr>
            <w:tcW w:w="0" w:type="auto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b/>
                <w:sz w:val="22"/>
              </w:rPr>
            </w:pPr>
            <w:r w:rsidRPr="00470C11">
              <w:rPr>
                <w:b/>
                <w:sz w:val="22"/>
              </w:rPr>
              <w:t>DESCRIPTION</w:t>
            </w:r>
          </w:p>
        </w:tc>
        <w:tc>
          <w:tcPr>
            <w:tcW w:w="3403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sz w:val="22"/>
                <w:szCs w:val="20"/>
              </w:rPr>
            </w:pPr>
            <w:r w:rsidRPr="00470C11">
              <w:rPr>
                <w:sz w:val="22"/>
                <w:szCs w:val="20"/>
              </w:rPr>
              <w:t>Maintain the</w:t>
            </w:r>
            <w:r>
              <w:rPr>
                <w:sz w:val="22"/>
                <w:szCs w:val="20"/>
              </w:rPr>
              <w:t xml:space="preserve"> overall</w:t>
            </w:r>
            <w:r w:rsidRPr="00470C11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employee</w:t>
            </w:r>
            <w:r w:rsidRPr="00470C11">
              <w:rPr>
                <w:sz w:val="22"/>
                <w:szCs w:val="20"/>
              </w:rPr>
              <w:t xml:space="preserve"> details of an organization.</w:t>
            </w:r>
          </w:p>
        </w:tc>
        <w:tc>
          <w:tcPr>
            <w:tcW w:w="4428" w:type="dxa"/>
            <w:vAlign w:val="center"/>
          </w:tcPr>
          <w:p w:rsidR="00306EB9" w:rsidRPr="007D70BF" w:rsidRDefault="00306EB9" w:rsidP="007D70BF">
            <w:pPr>
              <w:widowControl w:val="0"/>
              <w:spacing w:before="60" w:line="360" w:lineRule="auto"/>
            </w:pPr>
            <w:r w:rsidRPr="007D70BF">
              <w:t xml:space="preserve">Enables </w:t>
            </w:r>
            <w:r w:rsidR="0001564A" w:rsidRPr="00CB5BDE">
              <w:t>employers</w:t>
            </w:r>
            <w:r w:rsidR="007D70BF" w:rsidRPr="00CB5BDE">
              <w:t xml:space="preserve"> to</w:t>
            </w:r>
            <w:r w:rsidR="0001564A" w:rsidRPr="00CB5BDE">
              <w:t xml:space="preserve"> manage all stages of the recruitment process, from initial vacancy approval through the offer generation and referencing</w:t>
            </w:r>
            <w:r w:rsidR="007D70BF" w:rsidRPr="00CB5BDE">
              <w:t xml:space="preserve"> via online.</w:t>
            </w:r>
          </w:p>
        </w:tc>
      </w:tr>
      <w:tr w:rsidR="00306EB9" w:rsidTr="00281637">
        <w:tc>
          <w:tcPr>
            <w:tcW w:w="0" w:type="auto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b/>
                <w:sz w:val="22"/>
              </w:rPr>
            </w:pPr>
            <w:r w:rsidRPr="00470C11">
              <w:rPr>
                <w:b/>
                <w:sz w:val="22"/>
              </w:rPr>
              <w:t>FRONT END</w:t>
            </w:r>
          </w:p>
        </w:tc>
        <w:tc>
          <w:tcPr>
            <w:tcW w:w="3403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sz w:val="22"/>
                <w:szCs w:val="20"/>
              </w:rPr>
            </w:pPr>
            <w:r w:rsidRPr="00470C11">
              <w:rPr>
                <w:sz w:val="22"/>
                <w:szCs w:val="20"/>
              </w:rPr>
              <w:t>Visual Basic 6.0</w:t>
            </w:r>
          </w:p>
        </w:tc>
        <w:tc>
          <w:tcPr>
            <w:tcW w:w="4428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sz w:val="22"/>
                <w:szCs w:val="20"/>
              </w:rPr>
            </w:pPr>
            <w:r w:rsidRPr="00470C11">
              <w:rPr>
                <w:sz w:val="22"/>
                <w:szCs w:val="20"/>
              </w:rPr>
              <w:t>C#.NET</w:t>
            </w:r>
          </w:p>
        </w:tc>
      </w:tr>
      <w:tr w:rsidR="00306EB9" w:rsidTr="00281637">
        <w:tc>
          <w:tcPr>
            <w:tcW w:w="0" w:type="auto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b/>
                <w:sz w:val="22"/>
              </w:rPr>
            </w:pPr>
            <w:r w:rsidRPr="00470C11">
              <w:rPr>
                <w:b/>
                <w:sz w:val="22"/>
              </w:rPr>
              <w:t>BACK END</w:t>
            </w:r>
          </w:p>
        </w:tc>
        <w:tc>
          <w:tcPr>
            <w:tcW w:w="3403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sz w:val="22"/>
                <w:szCs w:val="20"/>
              </w:rPr>
            </w:pPr>
            <w:r w:rsidRPr="00470C11">
              <w:rPr>
                <w:sz w:val="22"/>
                <w:szCs w:val="20"/>
              </w:rPr>
              <w:t>MS-Access</w:t>
            </w:r>
          </w:p>
        </w:tc>
        <w:tc>
          <w:tcPr>
            <w:tcW w:w="4428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sz w:val="22"/>
                <w:szCs w:val="20"/>
              </w:rPr>
            </w:pPr>
            <w:r w:rsidRPr="00470C11">
              <w:rPr>
                <w:sz w:val="22"/>
                <w:szCs w:val="20"/>
              </w:rPr>
              <w:t>SQL Server 2008</w:t>
            </w:r>
          </w:p>
        </w:tc>
      </w:tr>
      <w:tr w:rsidR="00306EB9" w:rsidTr="00281637">
        <w:tc>
          <w:tcPr>
            <w:tcW w:w="0" w:type="auto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b/>
                <w:sz w:val="22"/>
              </w:rPr>
            </w:pPr>
            <w:r w:rsidRPr="00470C11">
              <w:rPr>
                <w:b/>
                <w:sz w:val="22"/>
              </w:rPr>
              <w:t>TEAM SIZE</w:t>
            </w:r>
          </w:p>
        </w:tc>
        <w:tc>
          <w:tcPr>
            <w:tcW w:w="3403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sz w:val="22"/>
                <w:szCs w:val="20"/>
              </w:rPr>
            </w:pPr>
            <w:r w:rsidRPr="00470C11">
              <w:rPr>
                <w:sz w:val="22"/>
                <w:szCs w:val="20"/>
              </w:rPr>
              <w:t>3</w:t>
            </w:r>
          </w:p>
        </w:tc>
        <w:tc>
          <w:tcPr>
            <w:tcW w:w="4428" w:type="dxa"/>
            <w:vAlign w:val="center"/>
          </w:tcPr>
          <w:p w:rsidR="00306EB9" w:rsidRPr="00470C11" w:rsidRDefault="00306EB9" w:rsidP="00281637">
            <w:pPr>
              <w:widowControl w:val="0"/>
              <w:spacing w:before="60" w:line="360" w:lineRule="auto"/>
              <w:rPr>
                <w:sz w:val="22"/>
                <w:szCs w:val="20"/>
              </w:rPr>
            </w:pPr>
            <w:r w:rsidRPr="00470C11">
              <w:rPr>
                <w:sz w:val="22"/>
                <w:szCs w:val="20"/>
              </w:rPr>
              <w:t>1</w:t>
            </w:r>
          </w:p>
        </w:tc>
      </w:tr>
    </w:tbl>
    <w:p w:rsidR="00306EB9" w:rsidRDefault="00306EB9" w:rsidP="00306EB9">
      <w:pPr>
        <w:spacing w:line="276" w:lineRule="auto"/>
        <w:jc w:val="both"/>
        <w:rPr>
          <w:szCs w:val="28"/>
        </w:rPr>
      </w:pPr>
    </w:p>
    <w:p w:rsidR="009C7C32" w:rsidRDefault="009C7C32" w:rsidP="008625F3">
      <w:pPr>
        <w:pStyle w:val="NoSpacing"/>
        <w:rPr>
          <w:b/>
          <w:color w:val="222222"/>
          <w:shd w:val="clear" w:color="auto" w:fill="FFFFFF"/>
        </w:rPr>
      </w:pPr>
      <w:r w:rsidRPr="009C7C32">
        <w:rPr>
          <w:b/>
          <w:color w:val="222222"/>
          <w:shd w:val="clear" w:color="auto" w:fill="FFFFFF"/>
        </w:rPr>
        <w:t>EMPLOYABILITY SKILLS</w:t>
      </w:r>
      <w:r>
        <w:rPr>
          <w:b/>
          <w:color w:val="222222"/>
          <w:shd w:val="clear" w:color="auto" w:fill="FFFFFF"/>
        </w:rPr>
        <w:t>:</w:t>
      </w:r>
    </w:p>
    <w:p w:rsidR="009C7C32" w:rsidRPr="009C7C32" w:rsidRDefault="009C7C32" w:rsidP="008625F3">
      <w:pPr>
        <w:pStyle w:val="NoSpacing"/>
        <w:rPr>
          <w:b/>
        </w:rPr>
      </w:pPr>
    </w:p>
    <w:p w:rsidR="00C975D6" w:rsidRPr="00C975D6" w:rsidRDefault="009C7C32" w:rsidP="009C7C32">
      <w:pPr>
        <w:pStyle w:val="NoSpacing"/>
        <w:numPr>
          <w:ilvl w:val="0"/>
          <w:numId w:val="14"/>
        </w:numPr>
        <w:spacing w:line="360" w:lineRule="auto"/>
        <w:rPr>
          <w:szCs w:val="16"/>
        </w:rPr>
      </w:pPr>
      <w:r w:rsidRPr="009C7C32">
        <w:rPr>
          <w:color w:val="222222"/>
          <w:shd w:val="clear" w:color="auto" w:fill="FFFFFF"/>
        </w:rPr>
        <w:t xml:space="preserve">Highly motivated self-starter </w:t>
      </w:r>
    </w:p>
    <w:p w:rsidR="009C7C32" w:rsidRPr="009C7C32" w:rsidRDefault="00C975D6" w:rsidP="009C7C32">
      <w:pPr>
        <w:pStyle w:val="NoSpacing"/>
        <w:numPr>
          <w:ilvl w:val="0"/>
          <w:numId w:val="14"/>
        </w:numPr>
        <w:spacing w:line="360" w:lineRule="auto"/>
        <w:rPr>
          <w:rStyle w:val="apple-converted-space"/>
          <w:szCs w:val="16"/>
        </w:rPr>
      </w:pPr>
      <w:r>
        <w:rPr>
          <w:color w:val="222222"/>
          <w:shd w:val="clear" w:color="auto" w:fill="FFFFFF"/>
        </w:rPr>
        <w:t xml:space="preserve">Optimistic </w:t>
      </w:r>
      <w:r w:rsidRPr="009C7C32">
        <w:rPr>
          <w:color w:val="222222"/>
          <w:shd w:val="clear" w:color="auto" w:fill="FFFFFF"/>
        </w:rPr>
        <w:t>initiat</w:t>
      </w:r>
      <w:r>
        <w:rPr>
          <w:color w:val="222222"/>
          <w:shd w:val="clear" w:color="auto" w:fill="FFFFFF"/>
        </w:rPr>
        <w:t>or and listener</w:t>
      </w:r>
    </w:p>
    <w:p w:rsidR="009C7C32" w:rsidRPr="009C7C32" w:rsidRDefault="009C7C32" w:rsidP="00D46D1A">
      <w:pPr>
        <w:pStyle w:val="NoSpacing"/>
        <w:numPr>
          <w:ilvl w:val="0"/>
          <w:numId w:val="14"/>
        </w:numPr>
        <w:spacing w:line="360" w:lineRule="auto"/>
        <w:rPr>
          <w:szCs w:val="16"/>
        </w:rPr>
      </w:pPr>
      <w:r w:rsidRPr="009C7C32">
        <w:rPr>
          <w:color w:val="222222"/>
          <w:shd w:val="clear" w:color="auto" w:fill="FFFFFF"/>
        </w:rPr>
        <w:t>Enthusiastic, knowledge-hungry learner, eager to meet challenges and quickly assimilate new concepts.</w:t>
      </w:r>
    </w:p>
    <w:p w:rsidR="009C7C32" w:rsidRPr="009C7C32" w:rsidRDefault="009C7C32" w:rsidP="009C7C32">
      <w:pPr>
        <w:pStyle w:val="NoSpacing"/>
        <w:numPr>
          <w:ilvl w:val="0"/>
          <w:numId w:val="14"/>
        </w:numPr>
        <w:spacing w:line="360" w:lineRule="auto"/>
      </w:pPr>
      <w:r w:rsidRPr="009C7C32">
        <w:rPr>
          <w:color w:val="222222"/>
          <w:shd w:val="clear" w:color="auto" w:fill="FFFFFF"/>
        </w:rPr>
        <w:t>Confident, hard-working employee committed to achiev</w:t>
      </w:r>
      <w:r w:rsidR="00306EB9">
        <w:rPr>
          <w:color w:val="222222"/>
          <w:shd w:val="clear" w:color="auto" w:fill="FFFFFF"/>
        </w:rPr>
        <w:t xml:space="preserve">e </w:t>
      </w:r>
      <w:r w:rsidRPr="009C7C32">
        <w:rPr>
          <w:color w:val="222222"/>
          <w:shd w:val="clear" w:color="auto" w:fill="FFFFFF"/>
        </w:rPr>
        <w:t>excellence.</w:t>
      </w:r>
    </w:p>
    <w:p w:rsidR="00F6521D" w:rsidRDefault="00F6521D" w:rsidP="008625F3">
      <w:pPr>
        <w:pStyle w:val="NoSpacing"/>
        <w:rPr>
          <w:b/>
        </w:rPr>
      </w:pPr>
    </w:p>
    <w:p w:rsidR="00826859" w:rsidRPr="008625F3" w:rsidRDefault="00DC30C0" w:rsidP="008625F3">
      <w:pPr>
        <w:pStyle w:val="NoSpacing"/>
        <w:rPr>
          <w:b/>
        </w:rPr>
      </w:pPr>
      <w:r w:rsidRPr="008625F3">
        <w:rPr>
          <w:b/>
        </w:rPr>
        <w:t xml:space="preserve">PERSONAL </w:t>
      </w:r>
      <w:r w:rsidR="00BB0853">
        <w:rPr>
          <w:b/>
        </w:rPr>
        <w:t>PROFILE</w:t>
      </w:r>
      <w:r w:rsidRPr="008625F3">
        <w:rPr>
          <w:b/>
        </w:rPr>
        <w:t>:</w:t>
      </w:r>
    </w:p>
    <w:p w:rsidR="00530F2C" w:rsidRPr="00530F2C" w:rsidRDefault="00530F2C" w:rsidP="00826859">
      <w:pPr>
        <w:spacing w:line="360" w:lineRule="auto"/>
        <w:outlineLvl w:val="0"/>
        <w:rPr>
          <w:b/>
          <w:shadow/>
          <w:sz w:val="6"/>
          <w:szCs w:val="22"/>
        </w:rPr>
      </w:pPr>
    </w:p>
    <w:p w:rsidR="00DA558B" w:rsidRPr="00EC6A5D" w:rsidRDefault="00DA558B" w:rsidP="00DA558B">
      <w:pPr>
        <w:spacing w:line="288" w:lineRule="auto"/>
        <w:ind w:left="720"/>
        <w:rPr>
          <w:szCs w:val="28"/>
        </w:rPr>
      </w:pPr>
      <w:r>
        <w:rPr>
          <w:szCs w:val="28"/>
        </w:rPr>
        <w:t>Date of Bir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C6A5D">
        <w:rPr>
          <w:szCs w:val="28"/>
        </w:rPr>
        <w:t>:</w:t>
      </w:r>
      <w:r w:rsidR="009E72C3">
        <w:rPr>
          <w:szCs w:val="28"/>
        </w:rPr>
        <w:tab/>
      </w:r>
      <w:r w:rsidRPr="00EC6A5D">
        <w:rPr>
          <w:szCs w:val="28"/>
        </w:rPr>
        <w:t xml:space="preserve"> </w:t>
      </w:r>
      <w:r w:rsidR="00701DEE">
        <w:rPr>
          <w:szCs w:val="28"/>
        </w:rPr>
        <w:t xml:space="preserve"> </w:t>
      </w:r>
      <w:r w:rsidRPr="00EC6A5D">
        <w:rPr>
          <w:szCs w:val="28"/>
        </w:rPr>
        <w:t>18</w:t>
      </w:r>
      <w:r w:rsidRPr="00EC6A5D">
        <w:rPr>
          <w:szCs w:val="28"/>
          <w:vertAlign w:val="superscript"/>
        </w:rPr>
        <w:t>th</w:t>
      </w:r>
      <w:r w:rsidRPr="00EC6A5D">
        <w:rPr>
          <w:szCs w:val="28"/>
        </w:rPr>
        <w:t xml:space="preserve"> March 1990</w:t>
      </w:r>
    </w:p>
    <w:p w:rsidR="00470C11" w:rsidRDefault="00DA558B" w:rsidP="00DA558B">
      <w:pPr>
        <w:spacing w:line="288" w:lineRule="auto"/>
        <w:ind w:firstLine="720"/>
        <w:rPr>
          <w:szCs w:val="28"/>
        </w:rPr>
      </w:pPr>
      <w:r w:rsidRPr="00EC6A5D">
        <w:rPr>
          <w:szCs w:val="28"/>
        </w:rPr>
        <w:t xml:space="preserve">Father’s </w:t>
      </w:r>
      <w:r>
        <w:rPr>
          <w:szCs w:val="28"/>
        </w:rPr>
        <w:t xml:space="preserve">Name             </w:t>
      </w:r>
      <w:r>
        <w:rPr>
          <w:szCs w:val="28"/>
        </w:rPr>
        <w:tab/>
      </w:r>
      <w:r w:rsidRPr="00EC6A5D">
        <w:rPr>
          <w:szCs w:val="28"/>
        </w:rPr>
        <w:t>:</w:t>
      </w:r>
      <w:r w:rsidR="009E72C3">
        <w:rPr>
          <w:szCs w:val="28"/>
        </w:rPr>
        <w:tab/>
      </w:r>
      <w:r w:rsidRPr="00EC6A5D">
        <w:rPr>
          <w:szCs w:val="28"/>
        </w:rPr>
        <w:t xml:space="preserve"> </w:t>
      </w:r>
      <w:r w:rsidR="00701DEE">
        <w:rPr>
          <w:szCs w:val="28"/>
        </w:rPr>
        <w:t xml:space="preserve"> </w:t>
      </w:r>
      <w:r w:rsidRPr="00EC6A5D">
        <w:rPr>
          <w:szCs w:val="28"/>
        </w:rPr>
        <w:t xml:space="preserve">S.Selvaram  </w:t>
      </w:r>
    </w:p>
    <w:p w:rsidR="001326C0" w:rsidRDefault="001326C0" w:rsidP="00DA558B">
      <w:pPr>
        <w:spacing w:line="288" w:lineRule="auto"/>
        <w:ind w:firstLine="720"/>
        <w:rPr>
          <w:szCs w:val="28"/>
        </w:rPr>
      </w:pPr>
      <w:r>
        <w:rPr>
          <w:szCs w:val="28"/>
        </w:rPr>
        <w:t>Marital Statu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:</w:t>
      </w:r>
      <w:r w:rsidR="009E72C3">
        <w:rPr>
          <w:szCs w:val="28"/>
        </w:rPr>
        <w:tab/>
      </w:r>
      <w:r>
        <w:rPr>
          <w:szCs w:val="28"/>
        </w:rPr>
        <w:t xml:space="preserve">  Married</w:t>
      </w:r>
    </w:p>
    <w:p w:rsidR="001326C0" w:rsidRDefault="001326C0" w:rsidP="00DA558B">
      <w:pPr>
        <w:spacing w:line="288" w:lineRule="auto"/>
        <w:ind w:firstLine="720"/>
        <w:rPr>
          <w:szCs w:val="28"/>
        </w:rPr>
      </w:pPr>
      <w:r>
        <w:rPr>
          <w:szCs w:val="28"/>
        </w:rPr>
        <w:t>Husband’s Name</w:t>
      </w:r>
      <w:r>
        <w:rPr>
          <w:szCs w:val="28"/>
        </w:rPr>
        <w:tab/>
      </w:r>
      <w:r>
        <w:rPr>
          <w:szCs w:val="28"/>
        </w:rPr>
        <w:tab/>
        <w:t>:</w:t>
      </w:r>
      <w:r w:rsidR="009E72C3">
        <w:rPr>
          <w:szCs w:val="28"/>
        </w:rPr>
        <w:tab/>
      </w:r>
      <w:r>
        <w:rPr>
          <w:szCs w:val="28"/>
        </w:rPr>
        <w:t xml:space="preserve">  M.Jayakannan</w:t>
      </w:r>
    </w:p>
    <w:p w:rsidR="00470C11" w:rsidRPr="00470C11" w:rsidRDefault="005F4DF3" w:rsidP="00470C11">
      <w:pPr>
        <w:pStyle w:val="NoSpacing"/>
        <w:spacing w:line="360" w:lineRule="auto"/>
        <w:ind w:left="720"/>
      </w:pPr>
      <w:r>
        <w:t xml:space="preserve">Languages Known   </w:t>
      </w:r>
      <w:r>
        <w:tab/>
      </w:r>
      <w:r>
        <w:tab/>
        <w:t>:</w:t>
      </w:r>
      <w:r w:rsidR="009E72C3">
        <w:tab/>
      </w:r>
      <w:r>
        <w:t xml:space="preserve">  English</w:t>
      </w:r>
      <w:r w:rsidR="00470C11" w:rsidRPr="00470C11">
        <w:t>,</w:t>
      </w:r>
      <w:r>
        <w:t xml:space="preserve"> </w:t>
      </w:r>
      <w:r w:rsidR="00470C11" w:rsidRPr="00470C11">
        <w:t xml:space="preserve">Tamil (Read, Write &amp; Speak) </w:t>
      </w:r>
    </w:p>
    <w:p w:rsidR="00C975D6" w:rsidRDefault="00C975D6" w:rsidP="00DA558B">
      <w:pPr>
        <w:spacing w:line="288" w:lineRule="auto"/>
        <w:ind w:firstLine="720"/>
        <w:rPr>
          <w:sz w:val="20"/>
          <w:szCs w:val="20"/>
        </w:rPr>
      </w:pPr>
    </w:p>
    <w:p w:rsidR="00C975D6" w:rsidRDefault="00C975D6" w:rsidP="00DA558B">
      <w:pPr>
        <w:spacing w:line="288" w:lineRule="auto"/>
        <w:ind w:firstLine="720"/>
        <w:rPr>
          <w:sz w:val="20"/>
          <w:szCs w:val="20"/>
        </w:rPr>
      </w:pPr>
    </w:p>
    <w:p w:rsidR="00C975D6" w:rsidRDefault="00C975D6" w:rsidP="00DA558B">
      <w:pPr>
        <w:spacing w:line="288" w:lineRule="auto"/>
        <w:ind w:firstLine="720"/>
        <w:rPr>
          <w:sz w:val="20"/>
          <w:szCs w:val="20"/>
        </w:rPr>
      </w:pPr>
    </w:p>
    <w:p w:rsidR="00C975D6" w:rsidRDefault="00C975D6" w:rsidP="00DA558B">
      <w:pPr>
        <w:spacing w:line="288" w:lineRule="auto"/>
        <w:ind w:firstLine="720"/>
        <w:rPr>
          <w:sz w:val="20"/>
          <w:szCs w:val="20"/>
        </w:rPr>
      </w:pPr>
    </w:p>
    <w:p w:rsidR="00C975D6" w:rsidRDefault="00C975D6" w:rsidP="00DA558B">
      <w:pPr>
        <w:spacing w:line="288" w:lineRule="auto"/>
        <w:ind w:firstLine="720"/>
        <w:rPr>
          <w:sz w:val="20"/>
          <w:szCs w:val="20"/>
        </w:rPr>
      </w:pPr>
    </w:p>
    <w:p w:rsidR="00DA558B" w:rsidRDefault="00470C11" w:rsidP="00DA558B">
      <w:pPr>
        <w:spacing w:line="288" w:lineRule="auto"/>
        <w:ind w:firstLine="720"/>
        <w:rPr>
          <w:szCs w:val="28"/>
        </w:rPr>
      </w:pPr>
      <w:r>
        <w:rPr>
          <w:sz w:val="20"/>
          <w:szCs w:val="20"/>
        </w:rPr>
        <w:t xml:space="preserve">  </w:t>
      </w:r>
      <w:r w:rsidR="00DA558B" w:rsidRPr="00EC6A5D">
        <w:rPr>
          <w:szCs w:val="28"/>
        </w:rPr>
        <w:t xml:space="preserve"> </w:t>
      </w:r>
    </w:p>
    <w:p w:rsidR="00DA558B" w:rsidRPr="00EC6A5D" w:rsidRDefault="00DA558B" w:rsidP="00DA558B">
      <w:pPr>
        <w:spacing w:line="288" w:lineRule="auto"/>
        <w:ind w:firstLine="720"/>
        <w:rPr>
          <w:szCs w:val="28"/>
        </w:rPr>
      </w:pPr>
      <w:r w:rsidRPr="00EC6A5D">
        <w:rPr>
          <w:szCs w:val="28"/>
        </w:rPr>
        <w:t xml:space="preserve">          </w:t>
      </w:r>
    </w:p>
    <w:p w:rsidR="002B2665" w:rsidRPr="008625F3" w:rsidRDefault="002B2665" w:rsidP="008625F3">
      <w:pPr>
        <w:pStyle w:val="NoSpacing"/>
      </w:pPr>
      <w:r w:rsidRPr="008625F3">
        <w:t>Date:</w:t>
      </w:r>
      <w:r w:rsidRPr="008625F3">
        <w:tab/>
      </w:r>
      <w:r w:rsidRPr="008625F3">
        <w:tab/>
      </w:r>
      <w:r w:rsidRPr="008625F3">
        <w:tab/>
      </w:r>
      <w:r w:rsidRPr="008625F3">
        <w:tab/>
      </w:r>
      <w:r w:rsidRPr="008625F3">
        <w:tab/>
      </w:r>
      <w:r w:rsidRPr="008625F3">
        <w:tab/>
      </w:r>
      <w:r w:rsidRPr="008625F3">
        <w:tab/>
      </w:r>
      <w:r w:rsidRPr="008625F3">
        <w:tab/>
      </w:r>
      <w:r w:rsidRPr="008625F3">
        <w:tab/>
      </w:r>
      <w:r w:rsidRPr="008625F3">
        <w:tab/>
      </w:r>
    </w:p>
    <w:p w:rsidR="00A24A95" w:rsidRPr="008625F3" w:rsidRDefault="002B2665" w:rsidP="008625F3">
      <w:pPr>
        <w:pStyle w:val="NoSpacing"/>
        <w:rPr>
          <w:b/>
        </w:rPr>
      </w:pPr>
      <w:r w:rsidRPr="008625F3">
        <w:t>Place:</w:t>
      </w:r>
      <w:r w:rsidRPr="008625F3">
        <w:tab/>
      </w:r>
      <w:r w:rsidR="008625F3" w:rsidRPr="008625F3">
        <w:t>Karaikal</w:t>
      </w:r>
      <w:r w:rsidRPr="008625F3">
        <w:tab/>
      </w:r>
      <w:r w:rsidRPr="008625F3">
        <w:tab/>
      </w:r>
      <w:r w:rsidRPr="008625F3">
        <w:tab/>
      </w:r>
      <w:r w:rsidRPr="008625F3">
        <w:tab/>
      </w:r>
      <w:r w:rsidRPr="008625F3">
        <w:tab/>
      </w:r>
      <w:r w:rsidRPr="008625F3">
        <w:tab/>
        <w:t xml:space="preserve">         </w:t>
      </w:r>
      <w:r w:rsidRPr="008625F3">
        <w:rPr>
          <w:b/>
        </w:rPr>
        <w:t xml:space="preserve"> (</w:t>
      </w:r>
      <w:r w:rsidR="008625F3" w:rsidRPr="008625F3">
        <w:rPr>
          <w:b/>
        </w:rPr>
        <w:t>NITHYA RANJANI . S</w:t>
      </w:r>
      <w:r w:rsidRPr="008625F3">
        <w:rPr>
          <w:b/>
        </w:rPr>
        <w:t>)</w:t>
      </w:r>
    </w:p>
    <w:sectPr w:rsidR="00A24A95" w:rsidRPr="008625F3" w:rsidSect="00DA558B">
      <w:pgSz w:w="12240" w:h="15840"/>
      <w:pgMar w:top="1080" w:right="1440" w:bottom="45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5A" w:rsidRDefault="00A9605A" w:rsidP="00F83A46">
      <w:r>
        <w:separator/>
      </w:r>
    </w:p>
  </w:endnote>
  <w:endnote w:type="continuationSeparator" w:id="1">
    <w:p w:rsidR="00A9605A" w:rsidRDefault="00A9605A" w:rsidP="00F83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5A" w:rsidRDefault="00A9605A" w:rsidP="00F83A46">
      <w:r>
        <w:separator/>
      </w:r>
    </w:p>
  </w:footnote>
  <w:footnote w:type="continuationSeparator" w:id="1">
    <w:p w:rsidR="00A9605A" w:rsidRDefault="00A9605A" w:rsidP="00F83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542"/>
    <w:multiLevelType w:val="hybridMultilevel"/>
    <w:tmpl w:val="736E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44B"/>
    <w:multiLevelType w:val="hybridMultilevel"/>
    <w:tmpl w:val="902A4104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7C20"/>
    <w:multiLevelType w:val="hybridMultilevel"/>
    <w:tmpl w:val="68EA3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14E9"/>
    <w:multiLevelType w:val="hybridMultilevel"/>
    <w:tmpl w:val="D61CA0F0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4F92"/>
    <w:multiLevelType w:val="hybridMultilevel"/>
    <w:tmpl w:val="CBEA6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1E94"/>
    <w:multiLevelType w:val="hybridMultilevel"/>
    <w:tmpl w:val="A5FE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00DE0"/>
    <w:multiLevelType w:val="hybridMultilevel"/>
    <w:tmpl w:val="13560DC2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93552"/>
    <w:multiLevelType w:val="hybridMultilevel"/>
    <w:tmpl w:val="71CAAB4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B92FFA"/>
    <w:multiLevelType w:val="hybridMultilevel"/>
    <w:tmpl w:val="8744D990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35E0F72"/>
    <w:multiLevelType w:val="hybridMultilevel"/>
    <w:tmpl w:val="6A56E764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E088F"/>
    <w:multiLevelType w:val="hybridMultilevel"/>
    <w:tmpl w:val="D86E9764"/>
    <w:lvl w:ilvl="0" w:tplc="45F059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B23651"/>
    <w:multiLevelType w:val="multilevel"/>
    <w:tmpl w:val="06B6E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D593FA0"/>
    <w:multiLevelType w:val="multilevel"/>
    <w:tmpl w:val="3F8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2422E"/>
    <w:multiLevelType w:val="hybridMultilevel"/>
    <w:tmpl w:val="50DEC6C8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10051"/>
    <w:multiLevelType w:val="hybridMultilevel"/>
    <w:tmpl w:val="B024DA66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C167E"/>
    <w:multiLevelType w:val="hybridMultilevel"/>
    <w:tmpl w:val="03FE727C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B11E5"/>
    <w:multiLevelType w:val="hybridMultilevel"/>
    <w:tmpl w:val="5F164B1E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152C5"/>
    <w:multiLevelType w:val="hybridMultilevel"/>
    <w:tmpl w:val="30FA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A3F8B"/>
    <w:multiLevelType w:val="hybridMultilevel"/>
    <w:tmpl w:val="ECB09EDC"/>
    <w:lvl w:ilvl="0" w:tplc="85C666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D3DF4"/>
    <w:multiLevelType w:val="multilevel"/>
    <w:tmpl w:val="F528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5A4C03"/>
    <w:multiLevelType w:val="hybridMultilevel"/>
    <w:tmpl w:val="86563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085B7E"/>
    <w:multiLevelType w:val="hybridMultilevel"/>
    <w:tmpl w:val="70D0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24131"/>
    <w:multiLevelType w:val="hybridMultilevel"/>
    <w:tmpl w:val="8FC87C2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186722F"/>
    <w:multiLevelType w:val="hybridMultilevel"/>
    <w:tmpl w:val="AE8A7B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68418F"/>
    <w:multiLevelType w:val="hybridMultilevel"/>
    <w:tmpl w:val="BDEA6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84E20BF"/>
    <w:multiLevelType w:val="hybridMultilevel"/>
    <w:tmpl w:val="14FAFB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18"/>
  </w:num>
  <w:num w:numId="6">
    <w:abstractNumId w:val="13"/>
  </w:num>
  <w:num w:numId="7">
    <w:abstractNumId w:val="15"/>
  </w:num>
  <w:num w:numId="8">
    <w:abstractNumId w:val="14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4"/>
  </w:num>
  <w:num w:numId="16">
    <w:abstractNumId w:val="2"/>
  </w:num>
  <w:num w:numId="17">
    <w:abstractNumId w:val="21"/>
  </w:num>
  <w:num w:numId="18">
    <w:abstractNumId w:val="25"/>
  </w:num>
  <w:num w:numId="19">
    <w:abstractNumId w:val="12"/>
  </w:num>
  <w:num w:numId="20">
    <w:abstractNumId w:val="19"/>
  </w:num>
  <w:num w:numId="21">
    <w:abstractNumId w:val="11"/>
  </w:num>
  <w:num w:numId="22">
    <w:abstractNumId w:val="17"/>
  </w:num>
  <w:num w:numId="23">
    <w:abstractNumId w:val="23"/>
  </w:num>
  <w:num w:numId="24">
    <w:abstractNumId w:val="22"/>
  </w:num>
  <w:num w:numId="25">
    <w:abstractNumId w:val="24"/>
  </w:num>
  <w:num w:numId="26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37B3"/>
    <w:rsid w:val="0001564A"/>
    <w:rsid w:val="0002774F"/>
    <w:rsid w:val="00032F00"/>
    <w:rsid w:val="000473CB"/>
    <w:rsid w:val="00050459"/>
    <w:rsid w:val="000632E8"/>
    <w:rsid w:val="00073CF4"/>
    <w:rsid w:val="000848BF"/>
    <w:rsid w:val="00093AD2"/>
    <w:rsid w:val="00096744"/>
    <w:rsid w:val="000E793E"/>
    <w:rsid w:val="000F2C2C"/>
    <w:rsid w:val="001326C0"/>
    <w:rsid w:val="00157CEB"/>
    <w:rsid w:val="00162FF6"/>
    <w:rsid w:val="00171077"/>
    <w:rsid w:val="001775FF"/>
    <w:rsid w:val="0018620D"/>
    <w:rsid w:val="001A2B5D"/>
    <w:rsid w:val="001A42ED"/>
    <w:rsid w:val="001A4FB4"/>
    <w:rsid w:val="001B0CD8"/>
    <w:rsid w:val="001C48B4"/>
    <w:rsid w:val="001D3D37"/>
    <w:rsid w:val="001D65D8"/>
    <w:rsid w:val="001F703B"/>
    <w:rsid w:val="00201424"/>
    <w:rsid w:val="00202E8B"/>
    <w:rsid w:val="00205CF9"/>
    <w:rsid w:val="00207C8E"/>
    <w:rsid w:val="0021060F"/>
    <w:rsid w:val="002108E2"/>
    <w:rsid w:val="0022523A"/>
    <w:rsid w:val="00226AAF"/>
    <w:rsid w:val="00242B41"/>
    <w:rsid w:val="002446BF"/>
    <w:rsid w:val="002B0E63"/>
    <w:rsid w:val="002B1030"/>
    <w:rsid w:val="002B2665"/>
    <w:rsid w:val="002C562A"/>
    <w:rsid w:val="002D2D03"/>
    <w:rsid w:val="002E6EBC"/>
    <w:rsid w:val="002F3FF6"/>
    <w:rsid w:val="00306EB9"/>
    <w:rsid w:val="0030762E"/>
    <w:rsid w:val="00314822"/>
    <w:rsid w:val="003220D8"/>
    <w:rsid w:val="00325722"/>
    <w:rsid w:val="00353283"/>
    <w:rsid w:val="00357E09"/>
    <w:rsid w:val="00363716"/>
    <w:rsid w:val="003709B0"/>
    <w:rsid w:val="00383476"/>
    <w:rsid w:val="00386072"/>
    <w:rsid w:val="00396988"/>
    <w:rsid w:val="00397E17"/>
    <w:rsid w:val="003A21A6"/>
    <w:rsid w:val="003B0A73"/>
    <w:rsid w:val="003C5632"/>
    <w:rsid w:val="003E19C5"/>
    <w:rsid w:val="003F21E1"/>
    <w:rsid w:val="0042662D"/>
    <w:rsid w:val="00426FD1"/>
    <w:rsid w:val="00431A1E"/>
    <w:rsid w:val="0044128C"/>
    <w:rsid w:val="004506A5"/>
    <w:rsid w:val="00455388"/>
    <w:rsid w:val="00462993"/>
    <w:rsid w:val="004707F2"/>
    <w:rsid w:val="00470C11"/>
    <w:rsid w:val="00493CAE"/>
    <w:rsid w:val="004B61B5"/>
    <w:rsid w:val="004D3425"/>
    <w:rsid w:val="004D48EA"/>
    <w:rsid w:val="004D50DC"/>
    <w:rsid w:val="004F09C3"/>
    <w:rsid w:val="004F2FE9"/>
    <w:rsid w:val="0050473E"/>
    <w:rsid w:val="00530F2C"/>
    <w:rsid w:val="005327A4"/>
    <w:rsid w:val="0053490E"/>
    <w:rsid w:val="00543170"/>
    <w:rsid w:val="00563211"/>
    <w:rsid w:val="00564E41"/>
    <w:rsid w:val="00575D4D"/>
    <w:rsid w:val="0058140C"/>
    <w:rsid w:val="00584C27"/>
    <w:rsid w:val="005B5818"/>
    <w:rsid w:val="005B6CBC"/>
    <w:rsid w:val="005B7069"/>
    <w:rsid w:val="005C1B24"/>
    <w:rsid w:val="005D3828"/>
    <w:rsid w:val="005F4DF3"/>
    <w:rsid w:val="00627695"/>
    <w:rsid w:val="00647FD4"/>
    <w:rsid w:val="0065044E"/>
    <w:rsid w:val="00652CAC"/>
    <w:rsid w:val="00656851"/>
    <w:rsid w:val="0069695A"/>
    <w:rsid w:val="006B3618"/>
    <w:rsid w:val="006B3F03"/>
    <w:rsid w:val="006B71DA"/>
    <w:rsid w:val="006C7C2D"/>
    <w:rsid w:val="006E2E31"/>
    <w:rsid w:val="006E4E4B"/>
    <w:rsid w:val="006F353C"/>
    <w:rsid w:val="00701DEE"/>
    <w:rsid w:val="00727E20"/>
    <w:rsid w:val="00742B75"/>
    <w:rsid w:val="0074426E"/>
    <w:rsid w:val="0077035B"/>
    <w:rsid w:val="00783A1F"/>
    <w:rsid w:val="007909CA"/>
    <w:rsid w:val="007A5CA5"/>
    <w:rsid w:val="007B3977"/>
    <w:rsid w:val="007B3E0F"/>
    <w:rsid w:val="007B622A"/>
    <w:rsid w:val="007C5106"/>
    <w:rsid w:val="007C5B30"/>
    <w:rsid w:val="007D70BF"/>
    <w:rsid w:val="007E1CC7"/>
    <w:rsid w:val="007E2FB0"/>
    <w:rsid w:val="007F4908"/>
    <w:rsid w:val="008079C1"/>
    <w:rsid w:val="00812C0B"/>
    <w:rsid w:val="00817520"/>
    <w:rsid w:val="0082130C"/>
    <w:rsid w:val="00821AC6"/>
    <w:rsid w:val="00826859"/>
    <w:rsid w:val="00856F03"/>
    <w:rsid w:val="0086071D"/>
    <w:rsid w:val="008625F3"/>
    <w:rsid w:val="00867BF9"/>
    <w:rsid w:val="00872E3C"/>
    <w:rsid w:val="00876833"/>
    <w:rsid w:val="00877496"/>
    <w:rsid w:val="008823F9"/>
    <w:rsid w:val="008832A8"/>
    <w:rsid w:val="0089187C"/>
    <w:rsid w:val="008972D2"/>
    <w:rsid w:val="008A1C26"/>
    <w:rsid w:val="008A667A"/>
    <w:rsid w:val="008B3061"/>
    <w:rsid w:val="008C57C1"/>
    <w:rsid w:val="008D1A23"/>
    <w:rsid w:val="008D248F"/>
    <w:rsid w:val="008D68BA"/>
    <w:rsid w:val="008E27BB"/>
    <w:rsid w:val="008E2A80"/>
    <w:rsid w:val="008F5CAB"/>
    <w:rsid w:val="00902CBE"/>
    <w:rsid w:val="0095013E"/>
    <w:rsid w:val="009548FC"/>
    <w:rsid w:val="0096263D"/>
    <w:rsid w:val="009741E6"/>
    <w:rsid w:val="009771DE"/>
    <w:rsid w:val="00990CAF"/>
    <w:rsid w:val="00990DD6"/>
    <w:rsid w:val="009A168D"/>
    <w:rsid w:val="009A560C"/>
    <w:rsid w:val="009B6E42"/>
    <w:rsid w:val="009C7C32"/>
    <w:rsid w:val="009D18FE"/>
    <w:rsid w:val="009D42B4"/>
    <w:rsid w:val="009D6031"/>
    <w:rsid w:val="009E1BE9"/>
    <w:rsid w:val="009E72C3"/>
    <w:rsid w:val="009F5045"/>
    <w:rsid w:val="009F6676"/>
    <w:rsid w:val="00A129F6"/>
    <w:rsid w:val="00A20F1C"/>
    <w:rsid w:val="00A24A95"/>
    <w:rsid w:val="00A24B2A"/>
    <w:rsid w:val="00A369D0"/>
    <w:rsid w:val="00A40AE1"/>
    <w:rsid w:val="00A40D4A"/>
    <w:rsid w:val="00A4565E"/>
    <w:rsid w:val="00A53652"/>
    <w:rsid w:val="00A70A41"/>
    <w:rsid w:val="00A72A90"/>
    <w:rsid w:val="00A90439"/>
    <w:rsid w:val="00A9605A"/>
    <w:rsid w:val="00AA108B"/>
    <w:rsid w:val="00AA5A99"/>
    <w:rsid w:val="00AA6D5E"/>
    <w:rsid w:val="00AC226E"/>
    <w:rsid w:val="00AC2719"/>
    <w:rsid w:val="00AC3B89"/>
    <w:rsid w:val="00AD4668"/>
    <w:rsid w:val="00AD7B06"/>
    <w:rsid w:val="00AE0FC5"/>
    <w:rsid w:val="00B106B6"/>
    <w:rsid w:val="00B1073F"/>
    <w:rsid w:val="00B172D2"/>
    <w:rsid w:val="00B2454B"/>
    <w:rsid w:val="00B45823"/>
    <w:rsid w:val="00B46803"/>
    <w:rsid w:val="00B46CC7"/>
    <w:rsid w:val="00B5698F"/>
    <w:rsid w:val="00B57A8F"/>
    <w:rsid w:val="00B75186"/>
    <w:rsid w:val="00B91397"/>
    <w:rsid w:val="00B93297"/>
    <w:rsid w:val="00B97A20"/>
    <w:rsid w:val="00BB0853"/>
    <w:rsid w:val="00BC1586"/>
    <w:rsid w:val="00BD7946"/>
    <w:rsid w:val="00BF1DDF"/>
    <w:rsid w:val="00BF24FF"/>
    <w:rsid w:val="00C053E0"/>
    <w:rsid w:val="00C2101B"/>
    <w:rsid w:val="00C22A0D"/>
    <w:rsid w:val="00C23290"/>
    <w:rsid w:val="00C56B7D"/>
    <w:rsid w:val="00C9035D"/>
    <w:rsid w:val="00C94141"/>
    <w:rsid w:val="00C975D6"/>
    <w:rsid w:val="00CB54C0"/>
    <w:rsid w:val="00CB5BDE"/>
    <w:rsid w:val="00CC7694"/>
    <w:rsid w:val="00CE14F7"/>
    <w:rsid w:val="00D11B3B"/>
    <w:rsid w:val="00D31B4E"/>
    <w:rsid w:val="00D41BF1"/>
    <w:rsid w:val="00D46762"/>
    <w:rsid w:val="00D46D1A"/>
    <w:rsid w:val="00D57305"/>
    <w:rsid w:val="00DA42F5"/>
    <w:rsid w:val="00DA52F6"/>
    <w:rsid w:val="00DA558B"/>
    <w:rsid w:val="00DB5119"/>
    <w:rsid w:val="00DB6981"/>
    <w:rsid w:val="00DB79ED"/>
    <w:rsid w:val="00DC30C0"/>
    <w:rsid w:val="00DD1869"/>
    <w:rsid w:val="00DD7046"/>
    <w:rsid w:val="00DE0A15"/>
    <w:rsid w:val="00DE1CE6"/>
    <w:rsid w:val="00E07D9F"/>
    <w:rsid w:val="00E10095"/>
    <w:rsid w:val="00E12359"/>
    <w:rsid w:val="00E1505A"/>
    <w:rsid w:val="00E2750F"/>
    <w:rsid w:val="00E309D3"/>
    <w:rsid w:val="00E6374C"/>
    <w:rsid w:val="00E736A6"/>
    <w:rsid w:val="00E844FC"/>
    <w:rsid w:val="00E90696"/>
    <w:rsid w:val="00EA2482"/>
    <w:rsid w:val="00EA5622"/>
    <w:rsid w:val="00EB3AE7"/>
    <w:rsid w:val="00EC1535"/>
    <w:rsid w:val="00EE0505"/>
    <w:rsid w:val="00EF1583"/>
    <w:rsid w:val="00EF6B59"/>
    <w:rsid w:val="00F004B4"/>
    <w:rsid w:val="00F06503"/>
    <w:rsid w:val="00F35469"/>
    <w:rsid w:val="00F627CA"/>
    <w:rsid w:val="00F6521D"/>
    <w:rsid w:val="00F83A46"/>
    <w:rsid w:val="00F937B3"/>
    <w:rsid w:val="00FA1681"/>
    <w:rsid w:val="00FA6B8C"/>
    <w:rsid w:val="00FA6E31"/>
    <w:rsid w:val="00FA744D"/>
    <w:rsid w:val="00FB22A9"/>
    <w:rsid w:val="00FC3A30"/>
    <w:rsid w:val="00FC3B0A"/>
    <w:rsid w:val="00FC506A"/>
    <w:rsid w:val="00FC7EAB"/>
    <w:rsid w:val="00FD0E6D"/>
    <w:rsid w:val="00FD21E4"/>
    <w:rsid w:val="00FE1BE6"/>
    <w:rsid w:val="00FF0008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3A4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3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3A4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321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321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2B75"/>
    <w:pPr>
      <w:ind w:left="720"/>
    </w:pPr>
  </w:style>
  <w:style w:type="paragraph" w:styleId="NoSpacing">
    <w:name w:val="No Spacing"/>
    <w:uiPriority w:val="1"/>
    <w:qFormat/>
    <w:rsid w:val="00826859"/>
    <w:rPr>
      <w:sz w:val="24"/>
      <w:szCs w:val="24"/>
    </w:rPr>
  </w:style>
  <w:style w:type="character" w:styleId="Hyperlink">
    <w:name w:val="Hyperlink"/>
    <w:rsid w:val="008D1A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4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hya18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et2013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1ED3-9EB0-4CD5-BEA7-830B0ED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7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www.aatet2013.in/</vt:lpwstr>
      </vt:variant>
      <vt:variant>
        <vt:lpwstr/>
      </vt:variant>
      <vt:variant>
        <vt:i4>327720</vt:i4>
      </vt:variant>
      <vt:variant>
        <vt:i4>0</vt:i4>
      </vt:variant>
      <vt:variant>
        <vt:i4>0</vt:i4>
      </vt:variant>
      <vt:variant>
        <vt:i4>5</vt:i4>
      </vt:variant>
      <vt:variant>
        <vt:lpwstr>mailto:nithya180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k</dc:creator>
  <cp:lastModifiedBy>kanna</cp:lastModifiedBy>
  <cp:revision>12</cp:revision>
  <dcterms:created xsi:type="dcterms:W3CDTF">2017-01-10T12:58:00Z</dcterms:created>
  <dcterms:modified xsi:type="dcterms:W3CDTF">2019-06-07T13:29:00Z</dcterms:modified>
</cp:coreProperties>
</file>